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269" w:rsidRPr="003E15BD" w:rsidRDefault="005E0269" w:rsidP="005E0269">
      <w:pPr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3E15BD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Урок литературного чтения в 1 классе</w:t>
      </w:r>
    </w:p>
    <w:p w:rsidR="00C238B1" w:rsidRPr="003E15BD" w:rsidRDefault="0031376E">
      <w:pPr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3E15BD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Тема:</w:t>
      </w:r>
      <w:r w:rsidR="00F44C80" w:rsidRPr="003E15BD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 w:rsidRPr="003E15BD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Играть </w:t>
      </w:r>
      <w:proofErr w:type="gramStart"/>
      <w:r w:rsidRPr="003E15BD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–э</w:t>
      </w:r>
      <w:proofErr w:type="gramEnd"/>
      <w:r w:rsidRPr="003E15BD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то увлекател</w:t>
      </w:r>
      <w:r w:rsidR="003E15BD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ьно! </w:t>
      </w:r>
      <w:proofErr w:type="spellStart"/>
      <w:r w:rsidR="003E15BD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Е.Чарушин</w:t>
      </w:r>
      <w:proofErr w:type="spellEnd"/>
      <w:r w:rsidR="003E15BD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 «Никита-охотник «ОС «Школа 2100»</w:t>
      </w:r>
    </w:p>
    <w:p w:rsidR="0031376E" w:rsidRDefault="0031376E" w:rsidP="0031376E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31376E">
        <w:rPr>
          <w:rFonts w:ascii="Times New Roman" w:hAnsi="Times New Roman"/>
          <w:b/>
          <w:sz w:val="28"/>
          <w:szCs w:val="28"/>
          <w:lang w:val="ru-RU" w:eastAsia="ru-RU"/>
        </w:rPr>
        <w:t>Цел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>ь</w:t>
      </w:r>
      <w:r w:rsidRPr="0031376E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: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Pr="0031376E"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формирование типа правильной читательской деятельности в ходе работы с текстом рассказа </w:t>
      </w:r>
      <w:proofErr w:type="spellStart"/>
      <w:r w:rsidRPr="0031376E">
        <w:rPr>
          <w:rFonts w:ascii="Times New Roman" w:hAnsi="Times New Roman" w:cs="Times New Roman"/>
          <w:i w:val="0"/>
          <w:sz w:val="28"/>
          <w:szCs w:val="28"/>
          <w:lang w:val="ru-RU"/>
        </w:rPr>
        <w:t>Е.Чарушина</w:t>
      </w:r>
      <w:proofErr w:type="spellEnd"/>
      <w:r w:rsidRPr="0031376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«Никита-охотник»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31376E" w:rsidRDefault="0031376E" w:rsidP="0031376E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Задачи: </w:t>
      </w:r>
    </w:p>
    <w:p w:rsidR="0031376E" w:rsidRPr="007827C1" w:rsidRDefault="0031376E" w:rsidP="0031376E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Образовательная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:</w:t>
      </w:r>
      <w:r w:rsidR="00F44C8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7827C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знакомство с рассказами </w:t>
      </w:r>
      <w:proofErr w:type="spellStart"/>
      <w:r w:rsidRPr="007827C1">
        <w:rPr>
          <w:rFonts w:ascii="Times New Roman" w:hAnsi="Times New Roman" w:cs="Times New Roman"/>
          <w:i w:val="0"/>
          <w:sz w:val="28"/>
          <w:szCs w:val="28"/>
          <w:lang w:val="ru-RU"/>
        </w:rPr>
        <w:t>Е.Чарушина</w:t>
      </w:r>
      <w:proofErr w:type="spellEnd"/>
      <w:r w:rsidR="007827C1" w:rsidRPr="007827C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б увлекательных играх детей,</w:t>
      </w:r>
      <w:r w:rsidR="00987855" w:rsidRPr="007827C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7827C1" w:rsidRPr="007827C1">
        <w:rPr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ru-RU"/>
        </w:rPr>
        <w:t>формирование техники чтения и приемов понимания и анализа текста</w:t>
      </w:r>
    </w:p>
    <w:p w:rsidR="00DF626F" w:rsidRDefault="00DF626F" w:rsidP="0031376E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Развивающие:</w:t>
      </w:r>
    </w:p>
    <w:p w:rsidR="00DF626F" w:rsidRPr="007827C1" w:rsidRDefault="00DF626F" w:rsidP="00DF626F">
      <w:pPr>
        <w:numPr>
          <w:ilvl w:val="0"/>
          <w:numId w:val="1"/>
        </w:numPr>
        <w:spacing w:after="0" w:line="240" w:lineRule="auto"/>
        <w:ind w:left="1440"/>
        <w:jc w:val="both"/>
        <w:rPr>
          <w:rFonts w:ascii="Arial" w:eastAsia="Times New Roman" w:hAnsi="Arial" w:cs="Arial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DF62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развитие «чувства художественного слова», литературного вкуса;</w:t>
      </w:r>
    </w:p>
    <w:p w:rsidR="007827C1" w:rsidRPr="007827C1" w:rsidRDefault="007827C1" w:rsidP="00DF626F">
      <w:pPr>
        <w:numPr>
          <w:ilvl w:val="0"/>
          <w:numId w:val="1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7827C1">
        <w:rPr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ru-RU"/>
        </w:rPr>
        <w:t>развитие интереса к самому процессу чтения, потребности читать;</w:t>
      </w:r>
    </w:p>
    <w:p w:rsidR="00DF626F" w:rsidRPr="00DF626F" w:rsidRDefault="00DF626F" w:rsidP="00DF626F">
      <w:pPr>
        <w:numPr>
          <w:ilvl w:val="0"/>
          <w:numId w:val="1"/>
        </w:numPr>
        <w:spacing w:after="0" w:line="240" w:lineRule="auto"/>
        <w:ind w:left="1440"/>
        <w:jc w:val="both"/>
        <w:rPr>
          <w:rFonts w:ascii="Arial" w:eastAsia="Times New Roman" w:hAnsi="Arial" w:cs="Arial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DF62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развитие коммуникативных способностей;</w:t>
      </w:r>
    </w:p>
    <w:p w:rsidR="005E0269" w:rsidRPr="005E0269" w:rsidRDefault="00DF626F" w:rsidP="005E0269">
      <w:pPr>
        <w:numPr>
          <w:ilvl w:val="0"/>
          <w:numId w:val="1"/>
        </w:numPr>
        <w:spacing w:after="0" w:line="240" w:lineRule="auto"/>
        <w:ind w:left="1440"/>
        <w:jc w:val="both"/>
        <w:rPr>
          <w:rFonts w:ascii="Arial" w:eastAsia="Times New Roman" w:hAnsi="Arial" w:cs="Arial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DF62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развитие речи;</w:t>
      </w:r>
    </w:p>
    <w:p w:rsidR="005E0269" w:rsidRPr="005E0269" w:rsidRDefault="00987855" w:rsidP="005E0269">
      <w:pPr>
        <w:numPr>
          <w:ilvl w:val="0"/>
          <w:numId w:val="1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5E0269"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развити</w:t>
      </w:r>
      <w:r w:rsidR="005E0269"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е умения передава</w:t>
      </w:r>
      <w:r w:rsidR="007827C1"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 xml:space="preserve">ть </w:t>
      </w:r>
      <w:r w:rsidR="00A90C4D" w:rsidRPr="005E0269"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при помощи изобразительных сре</w:t>
      </w:r>
      <w:proofErr w:type="gramStart"/>
      <w:r w:rsidR="00A90C4D" w:rsidRPr="005E0269"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дств</w:t>
      </w:r>
      <w:r w:rsidR="005E0269" w:rsidRPr="005E0269"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  <w:r w:rsidR="005E0269" w:rsidRPr="005E0269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св</w:t>
      </w:r>
      <w:proofErr w:type="gramEnd"/>
      <w:r w:rsidR="005E0269" w:rsidRPr="005E0269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оё отношение к героям, выражать свои эмоции;</w:t>
      </w:r>
    </w:p>
    <w:p w:rsidR="00987855" w:rsidRPr="005E0269" w:rsidRDefault="00987855" w:rsidP="005E0269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987855" w:rsidRDefault="0031376E" w:rsidP="00313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ru-RU" w:eastAsia="ru-RU"/>
        </w:rPr>
      </w:pPr>
      <w:r w:rsidRPr="00DF626F"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Воспитательная: </w:t>
      </w:r>
    </w:p>
    <w:p w:rsidR="005E0269" w:rsidRPr="005E0269" w:rsidRDefault="005E0269" w:rsidP="005E0269">
      <w:pPr>
        <w:pStyle w:val="ab"/>
        <w:numPr>
          <w:ilvl w:val="0"/>
          <w:numId w:val="5"/>
        </w:num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E0269">
        <w:rPr>
          <w:rFonts w:ascii="Times New Roman" w:hAnsi="Times New Roman" w:cs="Times New Roman"/>
          <w:i w:val="0"/>
          <w:sz w:val="28"/>
          <w:szCs w:val="28"/>
          <w:lang w:val="ru-RU"/>
        </w:rPr>
        <w:t>воспитание нравственного чувства, этического сознания и готовности совершать позитивные поступк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и</w:t>
      </w:r>
      <w:r w:rsidRPr="005E0269">
        <w:rPr>
          <w:rFonts w:ascii="Times New Roman" w:hAnsi="Times New Roman" w:cs="Times New Roman"/>
          <w:i w:val="0"/>
          <w:sz w:val="28"/>
          <w:szCs w:val="28"/>
          <w:lang w:val="ru-RU"/>
        </w:rPr>
        <w:t>;</w:t>
      </w:r>
    </w:p>
    <w:p w:rsidR="005E0269" w:rsidRPr="005E0269" w:rsidRDefault="005E0269" w:rsidP="005E0269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/>
          <w:i w:val="0"/>
          <w:sz w:val="28"/>
          <w:szCs w:val="28"/>
          <w:lang w:val="ru-RU"/>
        </w:rPr>
      </w:pPr>
      <w:r w:rsidRPr="005E0269">
        <w:rPr>
          <w:rFonts w:ascii="Times New Roman" w:hAnsi="Times New Roman"/>
          <w:i w:val="0"/>
          <w:sz w:val="28"/>
          <w:szCs w:val="28"/>
          <w:lang w:val="ru-RU"/>
        </w:rPr>
        <w:t>воспитание трудо</w:t>
      </w:r>
      <w:r w:rsidR="007827C1">
        <w:rPr>
          <w:rFonts w:ascii="Times New Roman" w:hAnsi="Times New Roman"/>
          <w:i w:val="0"/>
          <w:sz w:val="28"/>
          <w:szCs w:val="28"/>
          <w:lang w:val="ru-RU"/>
        </w:rPr>
        <w:t>любия, способности к познанию;</w:t>
      </w:r>
    </w:p>
    <w:p w:rsidR="005E0269" w:rsidRPr="005E0269" w:rsidRDefault="005E0269" w:rsidP="005E026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 w:val="0"/>
          <w:sz w:val="28"/>
          <w:szCs w:val="28"/>
          <w:lang w:val="ru-RU" w:eastAsia="ru-RU"/>
        </w:rPr>
      </w:pPr>
    </w:p>
    <w:p w:rsidR="005E0269" w:rsidRDefault="00F54F89" w:rsidP="00F54F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F54F89">
        <w:rPr>
          <w:rFonts w:ascii="Times New Roman" w:hAnsi="Times New Roman" w:cs="Times New Roman"/>
          <w:b/>
          <w:sz w:val="28"/>
          <w:szCs w:val="28"/>
          <w:lang w:val="ru-RU" w:eastAsia="ru-RU"/>
        </w:rPr>
        <w:t>Конспект урока</w:t>
      </w:r>
    </w:p>
    <w:p w:rsidR="00F54F89" w:rsidRPr="003E15BD" w:rsidRDefault="003E15BD" w:rsidP="003E1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8"/>
          <w:szCs w:val="28"/>
          <w:lang w:val="ru-RU" w:eastAsia="ru-RU"/>
        </w:rPr>
      </w:pPr>
      <w:proofErr w:type="gramStart"/>
      <w:r w:rsidRPr="003E15BD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I</w:t>
      </w:r>
      <w:r w:rsidRPr="003E15BD">
        <w:rPr>
          <w:rFonts w:ascii="Times New Roman" w:hAnsi="Times New Roman" w:cs="Times New Roman"/>
          <w:b/>
          <w:i w:val="0"/>
          <w:sz w:val="28"/>
          <w:szCs w:val="28"/>
          <w:lang w:val="ru-RU" w:eastAsia="ru-RU"/>
        </w:rPr>
        <w:t>.</w:t>
      </w:r>
      <w:r w:rsidR="00F54F89" w:rsidRPr="003E15BD">
        <w:rPr>
          <w:rFonts w:ascii="Times New Roman" w:hAnsi="Times New Roman" w:cs="Times New Roman"/>
          <w:b/>
          <w:i w:val="0"/>
          <w:sz w:val="28"/>
          <w:szCs w:val="28"/>
          <w:lang w:val="ru-RU" w:eastAsia="ru-RU"/>
        </w:rPr>
        <w:t>Самоопреление к деятельности.</w:t>
      </w:r>
      <w:proofErr w:type="gramEnd"/>
    </w:p>
    <w:p w:rsidR="007C39CC" w:rsidRDefault="007C39CC" w:rsidP="007C39C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 w:val="0"/>
          <w:sz w:val="28"/>
          <w:szCs w:val="28"/>
          <w:lang w:val="ru-RU" w:eastAsia="ru-RU"/>
        </w:rPr>
      </w:pPr>
      <w:r w:rsidRPr="007C39CC"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 xml:space="preserve">На </w:t>
      </w:r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доске запись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 xml:space="preserve"> :</w:t>
      </w:r>
      <w:proofErr w:type="gramEnd"/>
    </w:p>
    <w:p w:rsidR="007C39CC" w:rsidRDefault="00FC37E6" w:rsidP="007C39C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spellStart"/>
      <w:r w:rsidR="00A03841">
        <w:rPr>
          <w:rFonts w:ascii="Times New Roman" w:hAnsi="Times New Roman" w:cs="Times New Roman"/>
          <w:i w:val="0"/>
          <w:sz w:val="28"/>
          <w:szCs w:val="28"/>
          <w:lang w:val="ru-RU"/>
        </w:rPr>
        <w:t>Е.Чарушин</w:t>
      </w:r>
      <w:proofErr w:type="spellEnd"/>
      <w:r w:rsidR="00A0384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«Никита-охотник»</w:t>
      </w:r>
    </w:p>
    <w:p w:rsidR="007C39CC" w:rsidRDefault="007C39CC" w:rsidP="007C39C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И</w:t>
      </w:r>
      <w:r w:rsidR="00D56687"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 xml:space="preserve"> пословица</w:t>
      </w:r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 xml:space="preserve"> «</w:t>
      </w:r>
      <w:r w:rsidR="00A03841"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Веселись,</w:t>
      </w:r>
      <w:r w:rsidR="00D56687"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 xml:space="preserve"> играй, да дело знай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.»</w:t>
      </w:r>
      <w:proofErr w:type="gramEnd"/>
    </w:p>
    <w:p w:rsidR="00046D26" w:rsidRDefault="00046D26" w:rsidP="00046D2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Учитель: Ребята, как вы понимаете смысл этой пословицы?</w:t>
      </w:r>
    </w:p>
    <w:p w:rsidR="00046D26" w:rsidRPr="007C39CC" w:rsidRDefault="00046D26" w:rsidP="00046D2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Ответы детей:</w:t>
      </w:r>
    </w:p>
    <w:p w:rsidR="008B3CE0" w:rsidRDefault="007C39CC" w:rsidP="007C3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 w:eastAsia="ru-RU"/>
        </w:rPr>
      </w:pPr>
      <w:r w:rsidRPr="007C39CC"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Учитель:</w:t>
      </w:r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 xml:space="preserve"> Ребята, как выдумаете, правильно ли я приго</w:t>
      </w:r>
      <w:r w:rsidR="00A03841"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товилась к уроку? Дети объясняют смысл</w:t>
      </w:r>
      <w:r w:rsidR="00E75799"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 xml:space="preserve"> пословицы, применительно к себе. Как они играют и всегда ли помнят о деле.  Вывод: Играй, но </w:t>
      </w:r>
      <w:r w:rsidR="00A03841"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 xml:space="preserve"> дела не забывай.</w:t>
      </w:r>
    </w:p>
    <w:p w:rsidR="005C7C52" w:rsidRPr="003E15BD" w:rsidRDefault="005C7C52" w:rsidP="005C7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 w:eastAsia="ru-RU"/>
        </w:rPr>
      </w:pPr>
      <w:r w:rsidRPr="003E15BD">
        <w:rPr>
          <w:rFonts w:ascii="Times New Roman" w:hAnsi="Times New Roman" w:cs="Times New Roman"/>
          <w:b/>
          <w:i w:val="0"/>
          <w:sz w:val="28"/>
          <w:szCs w:val="28"/>
          <w:lang w:val="ru-RU" w:eastAsia="ru-RU"/>
        </w:rPr>
        <w:t>ДО ЧТЕНИЯ</w:t>
      </w:r>
    </w:p>
    <w:p w:rsidR="00A03841" w:rsidRPr="003E15BD" w:rsidRDefault="00A03841" w:rsidP="00A03841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8"/>
          <w:szCs w:val="28"/>
          <w:lang w:val="ru-RU" w:eastAsia="ru-RU"/>
        </w:rPr>
      </w:pPr>
      <w:r w:rsidRPr="003E15BD">
        <w:rPr>
          <w:rFonts w:ascii="Times New Roman" w:hAnsi="Times New Roman" w:cs="Times New Roman"/>
          <w:b/>
          <w:i w:val="0"/>
          <w:sz w:val="28"/>
          <w:szCs w:val="28"/>
          <w:lang w:val="ru-RU" w:eastAsia="ru-RU"/>
        </w:rPr>
        <w:t>Актуализация знаний.</w:t>
      </w:r>
    </w:p>
    <w:p w:rsidR="005C7C52" w:rsidRDefault="005C7C52" w:rsidP="005C7C5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Артикуляционная разминка.</w:t>
      </w:r>
    </w:p>
    <w:p w:rsidR="005C7C52" w:rsidRPr="005C7C52" w:rsidRDefault="005C7C52" w:rsidP="005C7C5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 xml:space="preserve">Рабочая тетрадь стр.12.№1.Чтение 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чистоговорки</w:t>
      </w:r>
      <w:proofErr w:type="spellEnd"/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.</w:t>
      </w:r>
    </w:p>
    <w:p w:rsidR="005C7C52" w:rsidRPr="005C7C52" w:rsidRDefault="005C7C52" w:rsidP="005C7C52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5C7C52">
        <w:rPr>
          <w:rFonts w:ascii="Times New Roman" w:hAnsi="Times New Roman" w:cs="Times New Roman"/>
          <w:b/>
          <w:sz w:val="28"/>
          <w:szCs w:val="28"/>
          <w:lang w:val="ru-RU"/>
        </w:rPr>
        <w:t>Ра-ра-р</w:t>
      </w:r>
      <w:proofErr w:type="gramStart"/>
      <w:r w:rsidRPr="005C7C52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proofErr w:type="spellEnd"/>
      <w:r w:rsidRPr="005C7C52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proofErr w:type="gramEnd"/>
      <w:r w:rsidRPr="005C7C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о дворе идет игра.</w:t>
      </w:r>
    </w:p>
    <w:p w:rsidR="005C7C52" w:rsidRPr="005C7C52" w:rsidRDefault="005C7C52" w:rsidP="005C7C52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5C7C5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Ши-ши-ш</w:t>
      </w:r>
      <w:proofErr w:type="gramStart"/>
      <w:r w:rsidRPr="005C7C52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proofErr w:type="spellEnd"/>
      <w:r w:rsidRPr="005C7C52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proofErr w:type="gramEnd"/>
      <w:r w:rsidRPr="005C7C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еселятся малыши.</w:t>
      </w:r>
    </w:p>
    <w:p w:rsidR="005C7C52" w:rsidRDefault="005C7C52" w:rsidP="005C7C52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C7C52">
        <w:rPr>
          <w:rFonts w:ascii="Times New Roman" w:hAnsi="Times New Roman" w:cs="Times New Roman"/>
          <w:b/>
          <w:sz w:val="28"/>
          <w:szCs w:val="28"/>
          <w:lang w:val="ru-RU"/>
        </w:rPr>
        <w:t>Ша-ша-ш</w:t>
      </w:r>
      <w:proofErr w:type="gramStart"/>
      <w:r w:rsidRPr="005C7C52">
        <w:rPr>
          <w:rFonts w:ascii="Times New Roman" w:hAnsi="Times New Roman" w:cs="Times New Roman"/>
          <w:b/>
          <w:sz w:val="28"/>
          <w:szCs w:val="28"/>
          <w:lang w:val="ru-RU"/>
        </w:rPr>
        <w:t>а-</w:t>
      </w:r>
      <w:proofErr w:type="gramEnd"/>
      <w:r w:rsidRPr="005C7C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чень груша хороша!</w:t>
      </w:r>
    </w:p>
    <w:p w:rsidR="005C7C52" w:rsidRDefault="005C7C52" w:rsidP="005C7C52">
      <w:pPr>
        <w:pStyle w:val="aa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Рабочая тетрадь стр.12 №2. Чтение скороговорок.</w:t>
      </w:r>
    </w:p>
    <w:p w:rsidR="003E15BD" w:rsidRPr="003E15BD" w:rsidRDefault="003E15BD" w:rsidP="003E15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/>
        </w:rPr>
      </w:pPr>
      <w:r w:rsidRPr="003E15BD">
        <w:rPr>
          <w:rFonts w:ascii="Times New Roman" w:hAnsi="Times New Roman"/>
          <w:bCs/>
          <w:sz w:val="28"/>
          <w:szCs w:val="28"/>
          <w:lang w:val="ru-RU" w:eastAsia="ru-RU"/>
        </w:rPr>
        <w:t xml:space="preserve">Упражнения </w:t>
      </w:r>
      <w:r w:rsidRPr="003E15BD">
        <w:rPr>
          <w:rFonts w:ascii="Times New Roman" w:hAnsi="Times New Roman"/>
          <w:sz w:val="28"/>
          <w:szCs w:val="28"/>
          <w:lang w:val="ru-RU" w:eastAsia="ru-RU"/>
        </w:rPr>
        <w:t xml:space="preserve">в тетради с. 12. </w:t>
      </w:r>
      <w:r w:rsidRPr="003E15BD">
        <w:rPr>
          <w:rFonts w:ascii="Times New Roman" w:hAnsi="Times New Roman"/>
          <w:i w:val="0"/>
          <w:sz w:val="28"/>
          <w:szCs w:val="28"/>
          <w:lang w:val="ru-RU"/>
        </w:rPr>
        <w:t xml:space="preserve">Прочитайте про себя. Зачеркните </w:t>
      </w:r>
      <w:proofErr w:type="gramStart"/>
      <w:r w:rsidRPr="003E15BD">
        <w:rPr>
          <w:rFonts w:ascii="Times New Roman" w:hAnsi="Times New Roman"/>
          <w:i w:val="0"/>
          <w:sz w:val="28"/>
          <w:szCs w:val="28"/>
          <w:lang w:val="ru-RU"/>
        </w:rPr>
        <w:t>лишние</w:t>
      </w:r>
      <w:proofErr w:type="gramEnd"/>
      <w:r w:rsidRPr="003E15BD">
        <w:rPr>
          <w:rFonts w:ascii="Times New Roman" w:hAnsi="Times New Roman"/>
          <w:i w:val="0"/>
          <w:sz w:val="28"/>
          <w:szCs w:val="28"/>
          <w:lang w:val="ru-RU"/>
        </w:rPr>
        <w:t xml:space="preserve"> букву, слог, слово.</w:t>
      </w:r>
    </w:p>
    <w:p w:rsidR="003E15BD" w:rsidRPr="003E15BD" w:rsidRDefault="003E15BD" w:rsidP="003E15BD">
      <w:pPr>
        <w:spacing w:after="0" w:line="240" w:lineRule="auto"/>
        <w:contextualSpacing/>
        <w:rPr>
          <w:rFonts w:ascii="Times New Roman" w:hAnsi="Times New Roman"/>
          <w:i w:val="0"/>
          <w:sz w:val="28"/>
          <w:szCs w:val="28"/>
          <w:lang w:val="ru-RU"/>
        </w:rPr>
      </w:pPr>
      <w:r w:rsidRPr="003E15BD">
        <w:rPr>
          <w:rFonts w:ascii="Times New Roman" w:hAnsi="Times New Roman"/>
          <w:i w:val="0"/>
          <w:sz w:val="28"/>
          <w:szCs w:val="28"/>
          <w:lang w:val="ru-RU"/>
        </w:rPr>
        <w:t xml:space="preserve">А) о а у е </w:t>
      </w:r>
      <w:proofErr w:type="spellStart"/>
      <w:r w:rsidRPr="003E15BD">
        <w:rPr>
          <w:rFonts w:ascii="Times New Roman" w:hAnsi="Times New Roman"/>
          <w:i w:val="0"/>
          <w:sz w:val="28"/>
          <w:szCs w:val="28"/>
          <w:lang w:val="ru-RU"/>
        </w:rPr>
        <w:t>ы</w:t>
      </w:r>
      <w:proofErr w:type="spellEnd"/>
      <w:r w:rsidRPr="003E15BD">
        <w:rPr>
          <w:rFonts w:ascii="Times New Roman" w:hAnsi="Times New Roman"/>
          <w:i w:val="0"/>
          <w:sz w:val="28"/>
          <w:szCs w:val="28"/>
          <w:lang w:val="ru-RU"/>
        </w:rPr>
        <w:t xml:space="preserve">  м </w:t>
      </w:r>
      <w:proofErr w:type="spellStart"/>
      <w:r w:rsidRPr="003E15BD">
        <w:rPr>
          <w:rFonts w:ascii="Times New Roman" w:hAnsi="Times New Roman"/>
          <w:i w:val="0"/>
          <w:sz w:val="28"/>
          <w:szCs w:val="28"/>
          <w:lang w:val="ru-RU"/>
        </w:rPr>
        <w:t>ю</w:t>
      </w:r>
      <w:proofErr w:type="spellEnd"/>
      <w:r w:rsidRPr="003E15BD">
        <w:rPr>
          <w:rFonts w:ascii="Times New Roman" w:hAnsi="Times New Roman"/>
          <w:i w:val="0"/>
          <w:sz w:val="28"/>
          <w:szCs w:val="28"/>
          <w:lang w:val="ru-RU"/>
        </w:rPr>
        <w:t xml:space="preserve"> я            Б) ту </w:t>
      </w:r>
      <w:proofErr w:type="spellStart"/>
      <w:r w:rsidRPr="003E15BD">
        <w:rPr>
          <w:rFonts w:ascii="Times New Roman" w:hAnsi="Times New Roman"/>
          <w:i w:val="0"/>
          <w:sz w:val="28"/>
          <w:szCs w:val="28"/>
          <w:lang w:val="ru-RU"/>
        </w:rPr>
        <w:t>лу</w:t>
      </w:r>
      <w:proofErr w:type="spellEnd"/>
      <w:r w:rsidRPr="003E15BD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spellStart"/>
      <w:r w:rsidRPr="003E15BD">
        <w:rPr>
          <w:rFonts w:ascii="Times New Roman" w:hAnsi="Times New Roman"/>
          <w:i w:val="0"/>
          <w:sz w:val="28"/>
          <w:szCs w:val="28"/>
          <w:lang w:val="ru-RU"/>
        </w:rPr>
        <w:t>му</w:t>
      </w:r>
      <w:proofErr w:type="spellEnd"/>
      <w:r w:rsidRPr="003E15BD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spellStart"/>
      <w:r w:rsidRPr="003E15BD">
        <w:rPr>
          <w:rFonts w:ascii="Times New Roman" w:hAnsi="Times New Roman"/>
          <w:i w:val="0"/>
          <w:sz w:val="28"/>
          <w:szCs w:val="28"/>
          <w:lang w:val="ru-RU"/>
        </w:rPr>
        <w:t>ки</w:t>
      </w:r>
      <w:proofErr w:type="spellEnd"/>
      <w:r w:rsidRPr="003E15BD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spellStart"/>
      <w:r w:rsidRPr="003E15BD">
        <w:rPr>
          <w:rFonts w:ascii="Times New Roman" w:hAnsi="Times New Roman"/>
          <w:i w:val="0"/>
          <w:sz w:val="28"/>
          <w:szCs w:val="28"/>
          <w:lang w:val="ru-RU"/>
        </w:rPr>
        <w:t>ду</w:t>
      </w:r>
      <w:proofErr w:type="spellEnd"/>
      <w:r w:rsidRPr="003E15BD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spellStart"/>
      <w:r w:rsidRPr="003E15BD">
        <w:rPr>
          <w:rFonts w:ascii="Times New Roman" w:hAnsi="Times New Roman"/>
          <w:i w:val="0"/>
          <w:sz w:val="28"/>
          <w:szCs w:val="28"/>
          <w:lang w:val="ru-RU"/>
        </w:rPr>
        <w:t>ву</w:t>
      </w:r>
      <w:proofErr w:type="spellEnd"/>
      <w:r>
        <w:rPr>
          <w:rFonts w:ascii="Times New Roman" w:hAnsi="Times New Roman"/>
          <w:i w:val="0"/>
          <w:sz w:val="28"/>
          <w:szCs w:val="28"/>
          <w:lang w:val="ru-RU"/>
        </w:rPr>
        <w:t xml:space="preserve">        </w:t>
      </w:r>
      <w:r w:rsidRPr="003E15BD">
        <w:rPr>
          <w:rFonts w:ascii="Times New Roman" w:hAnsi="Times New Roman"/>
          <w:i w:val="0"/>
          <w:sz w:val="28"/>
          <w:szCs w:val="28"/>
          <w:lang w:val="ru-RU"/>
        </w:rPr>
        <w:t>В) слон, крокодил, змея, орел, тигр</w:t>
      </w:r>
    </w:p>
    <w:p w:rsidR="003E15BD" w:rsidRPr="003E15BD" w:rsidRDefault="003E15BD" w:rsidP="003E15BD">
      <w:pPr>
        <w:spacing w:after="0" w:line="240" w:lineRule="auto"/>
        <w:contextualSpacing/>
        <w:rPr>
          <w:rFonts w:ascii="Times New Roman" w:hAnsi="Times New Roman"/>
          <w:i w:val="0"/>
          <w:sz w:val="28"/>
          <w:szCs w:val="28"/>
          <w:lang w:val="ru-RU"/>
        </w:rPr>
      </w:pPr>
      <w:r w:rsidRPr="003E15BD">
        <w:rPr>
          <w:rFonts w:ascii="Times New Roman" w:hAnsi="Times New Roman"/>
          <w:i w:val="0"/>
          <w:sz w:val="28"/>
          <w:szCs w:val="28"/>
          <w:lang w:val="ru-RU"/>
        </w:rPr>
        <w:t xml:space="preserve">Прочитай слова вслух. Что их объединяет? </w:t>
      </w:r>
    </w:p>
    <w:p w:rsidR="00A03841" w:rsidRPr="003E15BD" w:rsidRDefault="00AF3A86" w:rsidP="00A0384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i w:val="0"/>
          <w:sz w:val="28"/>
          <w:szCs w:val="28"/>
          <w:lang w:val="ru-RU" w:eastAsia="ru-RU"/>
        </w:rPr>
      </w:pPr>
      <w:proofErr w:type="gramStart"/>
      <w:r w:rsidRPr="003E15BD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1</w:t>
      </w:r>
      <w:r w:rsidR="00A03841" w:rsidRPr="003E15BD">
        <w:rPr>
          <w:rFonts w:ascii="Times New Roman" w:hAnsi="Times New Roman" w:cs="Times New Roman"/>
          <w:b/>
          <w:i w:val="0"/>
          <w:sz w:val="28"/>
          <w:szCs w:val="28"/>
          <w:lang w:val="ru-RU" w:eastAsia="ru-RU"/>
        </w:rPr>
        <w:t>.Антиципация чтения.</w:t>
      </w:r>
      <w:proofErr w:type="gramEnd"/>
    </w:p>
    <w:p w:rsidR="00D74FB5" w:rsidRDefault="00D74FB5" w:rsidP="00D74F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Учитель:</w:t>
      </w:r>
      <w:r w:rsidRPr="00D74FB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D74FB5" w:rsidRPr="00D74FB5" w:rsidRDefault="00D74FB5" w:rsidP="00D74F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-</w:t>
      </w:r>
      <w:r w:rsidRPr="00D74FB5">
        <w:rPr>
          <w:rFonts w:ascii="Times New Roman" w:hAnsi="Times New Roman"/>
          <w:i w:val="0"/>
          <w:sz w:val="28"/>
          <w:szCs w:val="28"/>
          <w:lang w:val="ru-RU" w:eastAsia="ru-RU"/>
        </w:rPr>
        <w:t>Откройте с. 41 и посмотрите на иллюстрацию вверху страницы.</w:t>
      </w:r>
    </w:p>
    <w:p w:rsidR="00D74FB5" w:rsidRPr="00D74FB5" w:rsidRDefault="00D74FB5" w:rsidP="00D74F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 w:rsidRPr="00D74FB5">
        <w:rPr>
          <w:rFonts w:ascii="Times New Roman" w:hAnsi="Times New Roman"/>
          <w:i w:val="0"/>
          <w:sz w:val="28"/>
          <w:szCs w:val="28"/>
          <w:lang w:val="ru-RU" w:eastAsia="ru-RU"/>
        </w:rPr>
        <w:t>– Что изображено на этой иллюстрации?</w:t>
      </w:r>
    </w:p>
    <w:p w:rsidR="00D74FB5" w:rsidRDefault="00D74FB5" w:rsidP="00D74F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 w:rsidRPr="00D74FB5">
        <w:rPr>
          <w:rFonts w:ascii="Times New Roman" w:hAnsi="Times New Roman"/>
          <w:i w:val="0"/>
          <w:sz w:val="28"/>
          <w:szCs w:val="28"/>
          <w:lang w:val="ru-RU" w:eastAsia="ru-RU"/>
        </w:rPr>
        <w:t>– Где это всё происходит, как вы думаете?</w:t>
      </w:r>
    </w:p>
    <w:p w:rsidR="00D74FB5" w:rsidRDefault="00D74FB5" w:rsidP="00D74F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Ответы детей: </w:t>
      </w:r>
    </w:p>
    <w:p w:rsidR="00D74FB5" w:rsidRDefault="00D74FB5" w:rsidP="00D74F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>-В джунглях.</w:t>
      </w:r>
    </w:p>
    <w:p w:rsidR="00D74FB5" w:rsidRDefault="00D74FB5" w:rsidP="00D74F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Учитель:</w:t>
      </w:r>
      <w:r w:rsidRPr="00D74FB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D74FB5" w:rsidRPr="00D74FB5" w:rsidRDefault="00D74FB5" w:rsidP="00D74F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ru-RU" w:eastAsia="ru-RU"/>
        </w:rPr>
      </w:pPr>
      <w:r w:rsidRPr="00D74FB5">
        <w:rPr>
          <w:rFonts w:ascii="Times New Roman" w:hAnsi="Times New Roman"/>
          <w:i w:val="0"/>
          <w:sz w:val="28"/>
          <w:szCs w:val="28"/>
          <w:lang w:val="ru-RU" w:eastAsia="ru-RU"/>
        </w:rPr>
        <w:t>– Как вы думаете, кто г</w:t>
      </w:r>
      <w:r>
        <w:rPr>
          <w:rFonts w:ascii="Times New Roman" w:hAnsi="Times New Roman"/>
          <w:i w:val="0"/>
          <w:sz w:val="28"/>
          <w:szCs w:val="28"/>
          <w:lang w:val="ru-RU" w:eastAsia="ru-RU"/>
        </w:rPr>
        <w:t>лавный герой этой иллюстрации?</w:t>
      </w:r>
    </w:p>
    <w:p w:rsidR="00D74FB5" w:rsidRDefault="00D74FB5" w:rsidP="00D74F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Ответы детей: </w:t>
      </w:r>
    </w:p>
    <w:p w:rsidR="00D74FB5" w:rsidRDefault="00D74FB5" w:rsidP="00A0384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i w:val="0"/>
          <w:iCs w:val="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-</w:t>
      </w:r>
      <w:r w:rsidRPr="00D74FB5">
        <w:rPr>
          <w:rFonts w:ascii="Times New Roman" w:hAnsi="Times New Roman"/>
          <w:i w:val="0"/>
          <w:iCs w:val="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i w:val="0"/>
          <w:iCs w:val="0"/>
          <w:sz w:val="28"/>
          <w:szCs w:val="28"/>
          <w:lang w:val="ru-RU" w:eastAsia="ru-RU"/>
        </w:rPr>
        <w:t>Мальчик. Он охотится в джунглях.</w:t>
      </w:r>
    </w:p>
    <w:p w:rsidR="00D74FB5" w:rsidRDefault="00D74FB5" w:rsidP="00D74F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Учитель: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D74FB5" w:rsidRDefault="00D74FB5" w:rsidP="00A0384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-Как догадались?</w:t>
      </w:r>
    </w:p>
    <w:p w:rsidR="00D74FB5" w:rsidRDefault="00D74FB5" w:rsidP="00D74F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Ответы детей: </w:t>
      </w:r>
    </w:p>
    <w:p w:rsidR="00D74FB5" w:rsidRDefault="00D74FB5" w:rsidP="00A0384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- У мальчика ружьё и одежда как у охотников в джунглях.</w:t>
      </w:r>
    </w:p>
    <w:p w:rsidR="00D74FB5" w:rsidRDefault="00D74FB5" w:rsidP="00D74F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Учитель: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D74FB5" w:rsidRDefault="00D74FB5" w:rsidP="00A0384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-А как вы догадались, что события происходят в джунглях?</w:t>
      </w:r>
    </w:p>
    <w:p w:rsidR="00D74FB5" w:rsidRDefault="00D74FB5" w:rsidP="00D74F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Ответы детей: </w:t>
      </w:r>
    </w:p>
    <w:p w:rsidR="00D74FB5" w:rsidRDefault="00D74FB5" w:rsidP="00A0384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-На иллюстрации мы видим слона, тигра, крокодила и змею, а ещё здесь есть пальма и лианы.</w:t>
      </w:r>
    </w:p>
    <w:p w:rsidR="00D74FB5" w:rsidRDefault="00D74FB5" w:rsidP="00D74F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Учитель: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D74FB5" w:rsidRDefault="00D74FB5" w:rsidP="00A0384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-Что необычного в этой иллюстрации?</w:t>
      </w:r>
    </w:p>
    <w:p w:rsidR="00D74FB5" w:rsidRDefault="00D74FB5" w:rsidP="00D74F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Ответы детей: </w:t>
      </w:r>
    </w:p>
    <w:p w:rsidR="00D74FB5" w:rsidRDefault="00D74FB5" w:rsidP="00A0384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- Слон стоит на подушке</w:t>
      </w:r>
      <w:r w:rsidR="00D93440"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 xml:space="preserve">, змея сделана из верёвки, </w:t>
      </w:r>
      <w:r w:rsidR="003D1B54"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 xml:space="preserve">рядом с крокодилом лежат </w:t>
      </w:r>
      <w:r w:rsidR="00D93440"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кубики, а в зубах у него мяч.</w:t>
      </w:r>
    </w:p>
    <w:p w:rsidR="00D93440" w:rsidRDefault="00D93440" w:rsidP="00D934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Учитель: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D93440" w:rsidRDefault="00D93440" w:rsidP="00A0384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-Как вы думаете, ребята, такое бывает в джунглях?</w:t>
      </w:r>
    </w:p>
    <w:p w:rsidR="00D93440" w:rsidRDefault="00D93440" w:rsidP="00D934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Ответы детей: </w:t>
      </w:r>
    </w:p>
    <w:p w:rsidR="00D93440" w:rsidRDefault="00D93440" w:rsidP="00A0384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 xml:space="preserve">-Нет. Такое бывает только в сказках. </w:t>
      </w:r>
    </w:p>
    <w:p w:rsidR="00D93440" w:rsidRDefault="00D93440" w:rsidP="00D934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Учитель: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D93440" w:rsidRDefault="00D93440" w:rsidP="00A0384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-А как вы думаете, с каким произведением мы с вами сегодня познакомимся? Это сказка, стихотворение или рассказ?</w:t>
      </w:r>
    </w:p>
    <w:p w:rsidR="00D93440" w:rsidRDefault="00D93440" w:rsidP="00D934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Ответы детей: </w:t>
      </w:r>
    </w:p>
    <w:p w:rsidR="00D93440" w:rsidRDefault="00D93440" w:rsidP="00A0384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-Это рассказ.</w:t>
      </w:r>
    </w:p>
    <w:p w:rsidR="00D93440" w:rsidRDefault="00D93440" w:rsidP="00D934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Учитель: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D93440" w:rsidRDefault="00D93440" w:rsidP="00A0384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-Как мы это узнали?</w:t>
      </w:r>
    </w:p>
    <w:p w:rsidR="00D93440" w:rsidRDefault="00D93440" w:rsidP="00D934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Ответы детей: </w:t>
      </w:r>
    </w:p>
    <w:p w:rsidR="00D93440" w:rsidRDefault="00D93440" w:rsidP="00A0384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lastRenderedPageBreak/>
        <w:t>-Под названием произведения «Никит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а-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 xml:space="preserve"> охотник» в скобках записано (рассказ)</w:t>
      </w:r>
    </w:p>
    <w:p w:rsidR="009044D3" w:rsidRDefault="00D93440" w:rsidP="00D934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Учитель:</w:t>
      </w:r>
    </w:p>
    <w:p w:rsidR="009044D3" w:rsidRPr="009044D3" w:rsidRDefault="00D93440" w:rsidP="0090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ru-RU" w:eastAsia="ru-RU"/>
        </w:rPr>
      </w:pPr>
      <w:r w:rsidRPr="009044D3"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 </w:t>
      </w:r>
      <w:r w:rsidR="009044D3">
        <w:rPr>
          <w:rFonts w:ascii="Times New Roman" w:hAnsi="Times New Roman"/>
          <w:i w:val="0"/>
          <w:sz w:val="28"/>
          <w:szCs w:val="28"/>
          <w:lang w:val="ru-RU" w:eastAsia="ru-RU"/>
        </w:rPr>
        <w:t>-</w:t>
      </w:r>
      <w:r w:rsidR="009044D3" w:rsidRPr="009044D3">
        <w:rPr>
          <w:rFonts w:ascii="Times New Roman" w:hAnsi="Times New Roman"/>
          <w:i w:val="0"/>
          <w:sz w:val="28"/>
          <w:szCs w:val="28"/>
          <w:lang w:val="ru-RU" w:eastAsia="ru-RU"/>
        </w:rPr>
        <w:t>А что такое рассказ, как вы понимаете?</w:t>
      </w:r>
    </w:p>
    <w:p w:rsidR="009044D3" w:rsidRDefault="009044D3" w:rsidP="0090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ru-RU" w:eastAsia="ru-RU"/>
        </w:rPr>
      </w:pPr>
      <w:r w:rsidRPr="009044D3"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– Отличается чем-то рассказ от сказки? </w:t>
      </w:r>
    </w:p>
    <w:p w:rsidR="009044D3" w:rsidRDefault="009044D3" w:rsidP="00904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Ответы детей: </w:t>
      </w:r>
    </w:p>
    <w:p w:rsidR="009044D3" w:rsidRPr="009044D3" w:rsidRDefault="009044D3" w:rsidP="0090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>-Рассказ – это  какой</w:t>
      </w:r>
      <w:r w:rsidRPr="009044D3">
        <w:rPr>
          <w:rFonts w:ascii="Times New Roman" w:hAnsi="Times New Roman"/>
          <w:i w:val="0"/>
          <w:sz w:val="28"/>
          <w:szCs w:val="28"/>
          <w:lang w:val="ru-RU" w:eastAsia="ru-RU"/>
        </w:rPr>
        <w:t>-</w:t>
      </w:r>
      <w:r>
        <w:rPr>
          <w:rFonts w:ascii="Times New Roman" w:hAnsi="Times New Roman"/>
          <w:i w:val="0"/>
          <w:sz w:val="28"/>
          <w:szCs w:val="28"/>
          <w:lang w:val="ru-RU" w:eastAsia="ru-RU"/>
        </w:rPr>
        <w:t>то случай, событие</w:t>
      </w:r>
      <w:r w:rsidRPr="009044D3"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 в жизни человека, героя прои</w:t>
      </w:r>
      <w:r>
        <w:rPr>
          <w:rFonts w:ascii="Times New Roman" w:hAnsi="Times New Roman"/>
          <w:i w:val="0"/>
          <w:sz w:val="28"/>
          <w:szCs w:val="28"/>
          <w:lang w:val="ru-RU" w:eastAsia="ru-RU"/>
        </w:rPr>
        <w:t>зведения.</w:t>
      </w:r>
      <w:r w:rsidR="009E0388"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 В сказке происходят волшебные превращения, есть волшебные предметы.</w:t>
      </w:r>
    </w:p>
    <w:p w:rsidR="009044D3" w:rsidRDefault="009044D3" w:rsidP="00904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Учитель: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D93440" w:rsidRPr="00D93440" w:rsidRDefault="00D93440" w:rsidP="00904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-</w:t>
      </w:r>
      <w:r w:rsidRPr="00D9344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D93440">
        <w:rPr>
          <w:rFonts w:ascii="Times New Roman" w:hAnsi="Times New Roman"/>
          <w:i w:val="0"/>
          <w:sz w:val="28"/>
          <w:szCs w:val="28"/>
          <w:lang w:val="ru-RU" w:eastAsia="ru-RU"/>
        </w:rPr>
        <w:t>Как вы думаете, почему эта иллюстрация помещена перед текстом?</w:t>
      </w:r>
    </w:p>
    <w:p w:rsidR="00D93440" w:rsidRDefault="00D93440" w:rsidP="00D934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Ответы детей: </w:t>
      </w:r>
    </w:p>
    <w:p w:rsidR="00D93440" w:rsidRDefault="00D93440" w:rsidP="00A0384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>Н</w:t>
      </w:r>
      <w:r w:rsidRPr="00D93440">
        <w:rPr>
          <w:rFonts w:ascii="Times New Roman" w:hAnsi="Times New Roman"/>
          <w:i w:val="0"/>
          <w:sz w:val="28"/>
          <w:szCs w:val="28"/>
          <w:lang w:val="ru-RU" w:eastAsia="ru-RU"/>
        </w:rPr>
        <w:t>аверное, будем читать об охоте, о мальчике</w:t>
      </w:r>
      <w:r w:rsidR="009044D3">
        <w:rPr>
          <w:rFonts w:ascii="Times New Roman" w:hAnsi="Times New Roman"/>
          <w:i w:val="0"/>
          <w:sz w:val="28"/>
          <w:szCs w:val="28"/>
          <w:lang w:val="ru-RU" w:eastAsia="ru-RU"/>
        </w:rPr>
        <w:t>.</w:t>
      </w:r>
    </w:p>
    <w:p w:rsidR="009044D3" w:rsidRDefault="009044D3" w:rsidP="00904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Учитель: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9044D3" w:rsidRDefault="009044D3" w:rsidP="00A0384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 xml:space="preserve">-Как </w:t>
      </w:r>
      <w:r w:rsidR="003D1B54"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вы думаете, кто главный герой рассказа</w:t>
      </w:r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?</w:t>
      </w:r>
    </w:p>
    <w:p w:rsidR="009044D3" w:rsidRDefault="009044D3" w:rsidP="00904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>Ответы детей:</w:t>
      </w:r>
    </w:p>
    <w:p w:rsidR="009044D3" w:rsidRDefault="009044D3" w:rsidP="00904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>-</w:t>
      </w:r>
      <w:r w:rsidR="00670223"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Мальчик </w:t>
      </w:r>
      <w:r w:rsidR="003D1B54">
        <w:rPr>
          <w:rFonts w:ascii="Times New Roman" w:hAnsi="Times New Roman"/>
          <w:i w:val="0"/>
          <w:sz w:val="28"/>
          <w:szCs w:val="28"/>
          <w:lang w:val="ru-RU" w:eastAsia="ru-RU"/>
        </w:rPr>
        <w:t>Никита-охотник.</w:t>
      </w:r>
    </w:p>
    <w:p w:rsidR="003D1B54" w:rsidRDefault="003D1B54" w:rsidP="003D1B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Учитель: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3D1B54" w:rsidRDefault="003D1B54" w:rsidP="00904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>-Как вам кажется, Никита  храбрый охотник?</w:t>
      </w:r>
    </w:p>
    <w:p w:rsidR="003D1B54" w:rsidRDefault="003D1B54" w:rsidP="003D1B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Ответы детей: </w:t>
      </w:r>
    </w:p>
    <w:p w:rsidR="003D1B54" w:rsidRDefault="00804FC6" w:rsidP="00904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>-Наверное, да. Мне кажется, он</w:t>
      </w:r>
      <w:r w:rsidR="003D1B54"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 не боится </w:t>
      </w:r>
      <w:r w:rsidR="001919B9">
        <w:rPr>
          <w:rFonts w:ascii="Times New Roman" w:hAnsi="Times New Roman"/>
          <w:i w:val="0"/>
          <w:sz w:val="28"/>
          <w:szCs w:val="28"/>
          <w:lang w:val="ru-RU" w:eastAsia="ru-RU"/>
        </w:rPr>
        <w:t>хищников. У него решительный вид.</w:t>
      </w:r>
    </w:p>
    <w:p w:rsidR="001919B9" w:rsidRDefault="001919B9" w:rsidP="001919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Учитель: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1919B9" w:rsidRDefault="001919B9" w:rsidP="00904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>-А вы уверены, что правы?</w:t>
      </w:r>
    </w:p>
    <w:p w:rsidR="001919B9" w:rsidRDefault="001919B9" w:rsidP="00904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eastAsia="ru-RU"/>
        </w:rPr>
        <w:t>III</w:t>
      </w:r>
      <w:r>
        <w:rPr>
          <w:rFonts w:ascii="Times New Roman" w:hAnsi="Times New Roman"/>
          <w:i w:val="0"/>
          <w:sz w:val="28"/>
          <w:szCs w:val="28"/>
          <w:lang w:val="ru-RU" w:eastAsia="ru-RU"/>
        </w:rPr>
        <w:t>. Постановка учебной задачи.</w:t>
      </w:r>
    </w:p>
    <w:p w:rsidR="005C7C52" w:rsidRDefault="005C7C52" w:rsidP="00904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>2.Формулирование цели чтения.</w:t>
      </w:r>
    </w:p>
    <w:p w:rsidR="001919B9" w:rsidRDefault="001919B9" w:rsidP="001919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Учитель: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1919B9" w:rsidRDefault="001919B9" w:rsidP="00904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>-Как нам это проверить?</w:t>
      </w:r>
    </w:p>
    <w:p w:rsidR="001919B9" w:rsidRDefault="001919B9" w:rsidP="001919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Ответы детей: </w:t>
      </w:r>
    </w:p>
    <w:p w:rsidR="001919B9" w:rsidRDefault="00670223" w:rsidP="00904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>-Нужно прочитать рассказ.</w:t>
      </w:r>
    </w:p>
    <w:p w:rsidR="00670223" w:rsidRDefault="00670223" w:rsidP="006702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Учитель: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670223" w:rsidRDefault="00670223" w:rsidP="00904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>-А кто рассказал нам о мальчике Никите?</w:t>
      </w:r>
    </w:p>
    <w:p w:rsidR="00670223" w:rsidRDefault="00670223" w:rsidP="006702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Ответы детей: </w:t>
      </w:r>
    </w:p>
    <w:p w:rsidR="00670223" w:rsidRDefault="00670223" w:rsidP="00904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-Автор Евгений </w:t>
      </w:r>
      <w:proofErr w:type="spellStart"/>
      <w:r>
        <w:rPr>
          <w:rFonts w:ascii="Times New Roman" w:hAnsi="Times New Roman"/>
          <w:i w:val="0"/>
          <w:sz w:val="28"/>
          <w:szCs w:val="28"/>
          <w:lang w:val="ru-RU" w:eastAsia="ru-RU"/>
        </w:rPr>
        <w:t>Чарушин</w:t>
      </w:r>
      <w:proofErr w:type="spellEnd"/>
      <w:r>
        <w:rPr>
          <w:rFonts w:ascii="Times New Roman" w:hAnsi="Times New Roman"/>
          <w:i w:val="0"/>
          <w:sz w:val="28"/>
          <w:szCs w:val="28"/>
          <w:lang w:val="ru-RU" w:eastAsia="ru-RU"/>
        </w:rPr>
        <w:t>.</w:t>
      </w:r>
    </w:p>
    <w:p w:rsidR="00670223" w:rsidRDefault="00670223" w:rsidP="006702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Учитель: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670223" w:rsidRDefault="00670223" w:rsidP="00904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>-Сколько частей в этом рассказе?</w:t>
      </w:r>
    </w:p>
    <w:p w:rsidR="00670223" w:rsidRDefault="00670223" w:rsidP="006702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Ответы детей: </w:t>
      </w:r>
    </w:p>
    <w:p w:rsidR="00670223" w:rsidRDefault="00670223" w:rsidP="00904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>- В рассказе три части.</w:t>
      </w:r>
    </w:p>
    <w:p w:rsidR="00804FC6" w:rsidRPr="00046D26" w:rsidRDefault="00804FC6" w:rsidP="00904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 w:val="0"/>
          <w:sz w:val="28"/>
          <w:szCs w:val="28"/>
          <w:lang w:val="ru-RU" w:eastAsia="ru-RU"/>
        </w:rPr>
      </w:pPr>
      <w:r w:rsidRPr="00046D26">
        <w:rPr>
          <w:rFonts w:ascii="Times New Roman" w:hAnsi="Times New Roman"/>
          <w:b/>
          <w:i w:val="0"/>
          <w:sz w:val="28"/>
          <w:szCs w:val="28"/>
          <w:lang w:val="ru-RU" w:eastAsia="ru-RU"/>
        </w:rPr>
        <w:t>ВО ВРЕМЯ ЧТЕНИЯ</w:t>
      </w:r>
    </w:p>
    <w:p w:rsidR="00670223" w:rsidRPr="00046D26" w:rsidRDefault="00670223" w:rsidP="00904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 w:val="0"/>
          <w:sz w:val="28"/>
          <w:szCs w:val="28"/>
          <w:lang w:val="ru-RU" w:eastAsia="ru-RU"/>
        </w:rPr>
      </w:pPr>
      <w:r w:rsidRPr="00046D26">
        <w:rPr>
          <w:rFonts w:ascii="Times New Roman" w:hAnsi="Times New Roman"/>
          <w:b/>
          <w:i w:val="0"/>
          <w:sz w:val="28"/>
          <w:szCs w:val="28"/>
          <w:lang w:eastAsia="ru-RU"/>
        </w:rPr>
        <w:t>IV</w:t>
      </w:r>
      <w:r w:rsidRPr="00046D26">
        <w:rPr>
          <w:rFonts w:ascii="Times New Roman" w:hAnsi="Times New Roman"/>
          <w:b/>
          <w:i w:val="0"/>
          <w:sz w:val="28"/>
          <w:szCs w:val="28"/>
          <w:lang w:val="ru-RU" w:eastAsia="ru-RU"/>
        </w:rPr>
        <w:t>. Построение проекта выхода из затруднения.</w:t>
      </w:r>
    </w:p>
    <w:p w:rsidR="00670223" w:rsidRDefault="00670223" w:rsidP="00904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>1.Первичное чтение текста.</w:t>
      </w:r>
    </w:p>
    <w:p w:rsidR="00670223" w:rsidRDefault="00670223" w:rsidP="00904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>Учащиеся самостоятельно</w:t>
      </w:r>
      <w:r w:rsidR="00804FC6"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 читают рассказ</w:t>
      </w:r>
      <w:proofErr w:type="gramStart"/>
      <w:r w:rsidR="00804FC6"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i w:val="0"/>
          <w:sz w:val="28"/>
          <w:szCs w:val="28"/>
          <w:lang w:val="ru-RU" w:eastAsia="ru-RU"/>
        </w:rPr>
        <w:t>.</w:t>
      </w:r>
      <w:proofErr w:type="gramEnd"/>
    </w:p>
    <w:p w:rsidR="009E0388" w:rsidRDefault="009E0388" w:rsidP="009E0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Учитель:</w:t>
      </w:r>
    </w:p>
    <w:p w:rsidR="009E0388" w:rsidRDefault="009E0388" w:rsidP="009E0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-Как вы теперь ответите на мой вопрос? Никита храбрый охотник?</w:t>
      </w:r>
    </w:p>
    <w:p w:rsidR="00122D59" w:rsidRDefault="00122D59" w:rsidP="00122D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Ответы детей: </w:t>
      </w:r>
    </w:p>
    <w:p w:rsidR="009044D3" w:rsidRDefault="00122D59" w:rsidP="00122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lastRenderedPageBreak/>
        <w:t>-Никита действительно храбрый охотник. Он не боится никого. Всех перестрелял.</w:t>
      </w:r>
    </w:p>
    <w:p w:rsidR="00122D59" w:rsidRDefault="00122D59" w:rsidP="00122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2.Перечитывание текста.</w:t>
      </w:r>
    </w:p>
    <w:p w:rsidR="00B431F4" w:rsidRDefault="00B431F4" w:rsidP="00122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1-я часть:</w:t>
      </w:r>
    </w:p>
    <w:p w:rsidR="00122D59" w:rsidRDefault="00122D59" w:rsidP="00122D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Учитель: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122D59" w:rsidRDefault="00122D59" w:rsidP="00122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-Настоящими оказались слон, тигр, крокодил и змея?</w:t>
      </w:r>
    </w:p>
    <w:p w:rsidR="00122D59" w:rsidRDefault="00122D59" w:rsidP="00122D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Ответы детей: </w:t>
      </w:r>
    </w:p>
    <w:p w:rsidR="00122D59" w:rsidRDefault="00122D59" w:rsidP="00122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-Нет.</w:t>
      </w:r>
      <w:r w:rsidR="00B431F4"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На самом деле это игрушки.</w:t>
      </w:r>
    </w:p>
    <w:p w:rsidR="00956409" w:rsidRDefault="00956409" w:rsidP="009564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Учитель: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956409" w:rsidRPr="00956409" w:rsidRDefault="00956409" w:rsidP="00956409">
      <w:pPr>
        <w:pStyle w:val="aa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5640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-Из чего они сделаны? </w:t>
      </w:r>
    </w:p>
    <w:p w:rsidR="00956409" w:rsidRDefault="00956409" w:rsidP="00956409">
      <w:pPr>
        <w:pStyle w:val="aa"/>
        <w:rPr>
          <w:rFonts w:ascii="Times New Roman" w:hAnsi="Times New Roman" w:cs="Times New Roman"/>
          <w:i w:val="0"/>
          <w:sz w:val="28"/>
          <w:szCs w:val="28"/>
          <w:lang w:val="ru-RU" w:eastAsia="ru-RU"/>
        </w:rPr>
      </w:pPr>
      <w:r w:rsidRPr="00956409"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 xml:space="preserve">Ответы детей: </w:t>
      </w:r>
    </w:p>
    <w:p w:rsidR="00956409" w:rsidRDefault="00956409" w:rsidP="009564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Учитель: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956409" w:rsidRDefault="00956409" w:rsidP="00956409">
      <w:pPr>
        <w:shd w:val="clear" w:color="auto" w:fill="FFFFFF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</w:t>
      </w:r>
      <w:r w:rsidRPr="00956409">
        <w:rPr>
          <w:rFonts w:ascii="Times New Roman" w:hAnsi="Times New Roman" w:cs="Times New Roman"/>
          <w:i w:val="0"/>
          <w:sz w:val="28"/>
          <w:szCs w:val="28"/>
          <w:lang w:val="ru-RU"/>
        </w:rPr>
        <w:t>Для чего Никите верёвочка?</w:t>
      </w:r>
    </w:p>
    <w:p w:rsidR="00956409" w:rsidRDefault="00956409" w:rsidP="009564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Ответы детей: </w:t>
      </w:r>
    </w:p>
    <w:p w:rsidR="00956409" w:rsidRDefault="00956409" w:rsidP="00956409">
      <w:pPr>
        <w:shd w:val="clear" w:color="auto" w:fill="FFFFFF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Она стала змеёй.</w:t>
      </w:r>
    </w:p>
    <w:p w:rsidR="00956409" w:rsidRDefault="00956409" w:rsidP="009564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Учитель: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956409" w:rsidRDefault="00956409" w:rsidP="00956409">
      <w:pPr>
        <w:shd w:val="clear" w:color="auto" w:fill="FFFFFF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5640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- Зачем спрятал Никита своих игрушечных зверей? </w:t>
      </w:r>
    </w:p>
    <w:p w:rsidR="00956409" w:rsidRDefault="00956409" w:rsidP="009564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>Ответы детей.</w:t>
      </w:r>
    </w:p>
    <w:p w:rsidR="00956409" w:rsidRDefault="00956409" w:rsidP="009564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>Вопрос ко всей части:</w:t>
      </w:r>
    </w:p>
    <w:p w:rsidR="00956409" w:rsidRDefault="00956409" w:rsidP="009564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Учитель: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956409" w:rsidRDefault="00956409" w:rsidP="009564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>-О чём прочитали в 1 части?</w:t>
      </w:r>
    </w:p>
    <w:p w:rsidR="00956409" w:rsidRDefault="00956409" w:rsidP="009564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>Учитель предлагает озаглавить первую часть.</w:t>
      </w:r>
    </w:p>
    <w:p w:rsidR="00B431F4" w:rsidRDefault="00B431F4" w:rsidP="00B43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Ответы детей: </w:t>
      </w:r>
    </w:p>
    <w:p w:rsidR="00B431F4" w:rsidRDefault="00B431F4" w:rsidP="009564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>-Никита готовится к охоте.</w:t>
      </w:r>
    </w:p>
    <w:p w:rsidR="00B431F4" w:rsidRDefault="00B431F4" w:rsidP="00B43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Учитель: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B431F4" w:rsidRDefault="00B431F4" w:rsidP="009564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-В </w:t>
      </w:r>
      <w:r>
        <w:rPr>
          <w:rFonts w:ascii="Times New Roman" w:hAnsi="Times New Roman"/>
          <w:i w:val="0"/>
          <w:sz w:val="28"/>
          <w:szCs w:val="28"/>
          <w:lang w:eastAsia="ru-RU"/>
        </w:rPr>
        <w:t>I</w:t>
      </w:r>
      <w:r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 части встретилось старое слово комод. Где можно узнать значение этого слова? </w:t>
      </w:r>
    </w:p>
    <w:p w:rsidR="00B431F4" w:rsidRDefault="00B431F4" w:rsidP="00B43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Ответы детей: </w:t>
      </w:r>
    </w:p>
    <w:p w:rsidR="00B431F4" w:rsidRDefault="00B431F4" w:rsidP="009564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>-В толком словарике.</w:t>
      </w:r>
    </w:p>
    <w:p w:rsidR="00B431F4" w:rsidRDefault="00B431F4" w:rsidP="009564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>Хорошо читающий ученик истолковывает значение слова, читает в словаре.</w:t>
      </w:r>
    </w:p>
    <w:p w:rsidR="00B431F4" w:rsidRDefault="00B431F4" w:rsidP="009564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>2-я часть:</w:t>
      </w:r>
    </w:p>
    <w:p w:rsidR="00B431F4" w:rsidRPr="00B431F4" w:rsidRDefault="00B431F4" w:rsidP="009564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Учитель: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B431F4" w:rsidRDefault="00B431F4" w:rsidP="00B43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>-С чего Никита начал охоту?</w:t>
      </w:r>
    </w:p>
    <w:p w:rsidR="00B431F4" w:rsidRDefault="00B431F4" w:rsidP="00B43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 w:rsidRPr="00B431F4"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Ответы детей: </w:t>
      </w:r>
    </w:p>
    <w:p w:rsidR="00B431F4" w:rsidRDefault="00B431F4" w:rsidP="00B43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>- Зарядил ружьё.</w:t>
      </w:r>
    </w:p>
    <w:p w:rsidR="00B431F4" w:rsidRDefault="00B431F4" w:rsidP="00B43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Учитель: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B431F4" w:rsidRDefault="00B431F4" w:rsidP="00B43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>-Кто первый встретился Никите?</w:t>
      </w:r>
    </w:p>
    <w:p w:rsidR="00B431F4" w:rsidRDefault="00B431F4" w:rsidP="00B43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Ответы детей: </w:t>
      </w:r>
    </w:p>
    <w:p w:rsidR="00B431F4" w:rsidRDefault="00B431F4" w:rsidP="00B43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>-Тигр.</w:t>
      </w:r>
    </w:p>
    <w:p w:rsidR="00B431F4" w:rsidRDefault="00B431F4" w:rsidP="00B43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Учитель: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B431F4" w:rsidRDefault="00DA70CE" w:rsidP="009564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>-Как вёл себя тигр?</w:t>
      </w:r>
    </w:p>
    <w:p w:rsidR="00DA70CE" w:rsidRDefault="00DA70CE" w:rsidP="00DA70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Ответы детей: </w:t>
      </w:r>
    </w:p>
    <w:p w:rsidR="00DA70CE" w:rsidRDefault="00DA70CE" w:rsidP="00DA70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lastRenderedPageBreak/>
        <w:t>-Тигр рычал, мяукал.</w:t>
      </w:r>
      <w:r w:rsidRPr="00DA70CE"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</w:p>
    <w:p w:rsidR="00DA70CE" w:rsidRDefault="00DA70CE" w:rsidP="00DA70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Учитель:</w:t>
      </w:r>
    </w:p>
    <w:p w:rsidR="00DA70CE" w:rsidRDefault="00DA70CE" w:rsidP="00DA70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>- На самом деле это тигр рычал и мяукал?</w:t>
      </w:r>
    </w:p>
    <w:p w:rsidR="00DA70CE" w:rsidRDefault="00DA70CE" w:rsidP="00DA70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Ответы детей: </w:t>
      </w:r>
    </w:p>
    <w:p w:rsidR="00DA70CE" w:rsidRDefault="00DA70CE" w:rsidP="00DA70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-</w:t>
      </w:r>
      <w:r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Нет. Это Никита изображал рычание и мяуканье тигра.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DA70CE" w:rsidRDefault="00DA70CE" w:rsidP="00DA70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Учитель: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DA70CE" w:rsidRDefault="00DA70CE" w:rsidP="00DA70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>-Как передвигался Никита во время охоты?</w:t>
      </w:r>
    </w:p>
    <w:p w:rsidR="00DA70CE" w:rsidRDefault="00DA70CE" w:rsidP="00DA70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Ответы детей: </w:t>
      </w:r>
    </w:p>
    <w:p w:rsidR="00DA70CE" w:rsidRDefault="00DA70CE" w:rsidP="00DA70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>-Он полз.</w:t>
      </w:r>
    </w:p>
    <w:p w:rsidR="00DA70CE" w:rsidRDefault="00DA70CE" w:rsidP="00DA70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Учитель: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DA70CE" w:rsidRDefault="00DA70CE" w:rsidP="00DA70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>-Какие ещё звуки слышались во время охоты.</w:t>
      </w:r>
    </w:p>
    <w:p w:rsidR="00DA70CE" w:rsidRDefault="00DA70CE" w:rsidP="00DA70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>Ответы детей.</w:t>
      </w:r>
    </w:p>
    <w:p w:rsidR="00DA70CE" w:rsidRDefault="00DA70CE" w:rsidP="00DA70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Учитель: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DA70CE" w:rsidRDefault="00DA70CE" w:rsidP="00DA70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>-Это на самом деле трубил слон?</w:t>
      </w:r>
    </w:p>
    <w:p w:rsidR="00DA70CE" w:rsidRDefault="00DA70CE" w:rsidP="00DA70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Ответы детей: </w:t>
      </w:r>
    </w:p>
    <w:p w:rsidR="00DA70CE" w:rsidRDefault="00DA70CE" w:rsidP="00DA70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>-Нет. Это Никита  трубил.</w:t>
      </w:r>
    </w:p>
    <w:p w:rsidR="00DA70CE" w:rsidRDefault="00DA70CE" w:rsidP="00DA70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Учитель: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DA70CE" w:rsidRDefault="00DA70CE" w:rsidP="00DA70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>-Как можно озаглавить эту часть рассказа?</w:t>
      </w:r>
    </w:p>
    <w:p w:rsidR="00DA70CE" w:rsidRDefault="00DA70CE" w:rsidP="00DA70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Ответы детей: </w:t>
      </w:r>
    </w:p>
    <w:p w:rsidR="00DA70CE" w:rsidRDefault="00DA70CE" w:rsidP="00DA70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>-Встречи на охоте.</w:t>
      </w:r>
    </w:p>
    <w:p w:rsidR="00DA70CE" w:rsidRDefault="00DA70CE" w:rsidP="00DA70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>3-я часть:</w:t>
      </w:r>
    </w:p>
    <w:p w:rsidR="00DA70CE" w:rsidRDefault="00DA70CE" w:rsidP="00DA70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Учитель: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DA70CE" w:rsidRDefault="00DA70CE" w:rsidP="00DA70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>-Кто же ещё встретился Никите на охоте?</w:t>
      </w:r>
    </w:p>
    <w:p w:rsidR="00DA70CE" w:rsidRDefault="00DA70CE" w:rsidP="00DA70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>Ответы детей.</w:t>
      </w:r>
    </w:p>
    <w:p w:rsidR="00DA70CE" w:rsidRDefault="00DA70CE" w:rsidP="00DA70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Учитель: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DA70CE" w:rsidRDefault="00DA70CE" w:rsidP="00DA70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A70CE"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-</w:t>
      </w:r>
      <w:r w:rsidRPr="00DA70CE">
        <w:rPr>
          <w:rFonts w:ascii="Times New Roman" w:hAnsi="Times New Roman" w:cs="Times New Roman"/>
          <w:i w:val="0"/>
          <w:sz w:val="28"/>
          <w:szCs w:val="28"/>
          <w:lang w:val="ru-RU"/>
        </w:rPr>
        <w:t>Как вы понимаете: «крокодил зубами лязгает». Откройте словарики и уточните значение слов.</w:t>
      </w:r>
    </w:p>
    <w:p w:rsidR="00BB6256" w:rsidRDefault="00DA70CE" w:rsidP="00DA70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>Читает один из учеников.</w:t>
      </w:r>
    </w:p>
    <w:p w:rsidR="00BB6256" w:rsidRDefault="00BB6256" w:rsidP="00BB62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Учитель: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BB6256" w:rsidRDefault="00BB6256" w:rsidP="00DA70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>-Откуда Никите известно, какие звуки произносит это животное?</w:t>
      </w:r>
    </w:p>
    <w:p w:rsidR="00BB6256" w:rsidRDefault="00BB6256" w:rsidP="00BB62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>Ответы детей:</w:t>
      </w:r>
    </w:p>
    <w:p w:rsidR="00BB6256" w:rsidRDefault="00BB6256" w:rsidP="00BB62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-От папы узнал, что крокодилы мычат </w:t>
      </w:r>
      <w:proofErr w:type="gramStart"/>
      <w:r>
        <w:rPr>
          <w:rFonts w:ascii="Times New Roman" w:hAnsi="Times New Roman"/>
          <w:i w:val="0"/>
          <w:sz w:val="28"/>
          <w:szCs w:val="28"/>
          <w:lang w:val="ru-RU" w:eastAsia="ru-RU"/>
        </w:rPr>
        <w:t>по</w:t>
      </w:r>
      <w:proofErr w:type="gramEnd"/>
      <w:r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 – коровьи.</w:t>
      </w:r>
    </w:p>
    <w:p w:rsidR="00BB6256" w:rsidRDefault="00BB6256" w:rsidP="00BB62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Учитель: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BB6256" w:rsidRDefault="00BB6256" w:rsidP="00BB62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>-Как Никита называет себя?</w:t>
      </w:r>
    </w:p>
    <w:p w:rsidR="00BB6256" w:rsidRDefault="00BB6256" w:rsidP="00BB62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>Ответы детей.</w:t>
      </w:r>
    </w:p>
    <w:p w:rsidR="00BB6256" w:rsidRDefault="00BB6256" w:rsidP="00BB62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Учитель: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BB6256" w:rsidRDefault="00BB6256" w:rsidP="00BB62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- </w:t>
      </w:r>
      <w:r w:rsidRPr="00BB6256">
        <w:rPr>
          <w:rFonts w:ascii="Times New Roman" w:hAnsi="Times New Roman"/>
          <w:i w:val="0"/>
          <w:sz w:val="28"/>
          <w:szCs w:val="28"/>
          <w:lang w:val="ru-RU" w:eastAsia="ru-RU"/>
        </w:rPr>
        <w:t>Как можно озаглавить эту часть?</w:t>
      </w:r>
    </w:p>
    <w:p w:rsidR="00BB6256" w:rsidRDefault="00BB6256" w:rsidP="00BB62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Ответы детей: </w:t>
      </w:r>
    </w:p>
    <w:p w:rsidR="00BB6256" w:rsidRDefault="00BB6256" w:rsidP="00BB62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>-Вот какой я охотник!</w:t>
      </w:r>
    </w:p>
    <w:p w:rsidR="00BB6256" w:rsidRDefault="00BB6256" w:rsidP="00BB62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Учитель: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BB6256" w:rsidRDefault="00BB6256" w:rsidP="00BB62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>Кого вы видите на рис. Стр.43?</w:t>
      </w:r>
    </w:p>
    <w:p w:rsidR="00BB6256" w:rsidRDefault="00BB6256" w:rsidP="00BB62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Ответы детей: </w:t>
      </w:r>
    </w:p>
    <w:p w:rsidR="00BB6256" w:rsidRDefault="00BB6256" w:rsidP="00BB62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>-Вова Колесников. Он тоже охотится, только у него фоторужьё.</w:t>
      </w:r>
    </w:p>
    <w:p w:rsidR="00BB6256" w:rsidRDefault="00BB6256" w:rsidP="00BB62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Учитель: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BB6256" w:rsidRDefault="00EC12A0" w:rsidP="00BB62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>- О</w:t>
      </w:r>
      <w:r w:rsidR="00BB6256">
        <w:rPr>
          <w:rFonts w:ascii="Times New Roman" w:hAnsi="Times New Roman"/>
          <w:i w:val="0"/>
          <w:sz w:val="28"/>
          <w:szCs w:val="28"/>
          <w:lang w:val="ru-RU" w:eastAsia="ru-RU"/>
        </w:rPr>
        <w:t>н приглашает вас на весёлую зарядку.</w:t>
      </w:r>
    </w:p>
    <w:p w:rsidR="00BB6256" w:rsidRDefault="00BB6256" w:rsidP="00BB62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proofErr w:type="spellStart"/>
      <w:r w:rsidRPr="00046D26">
        <w:rPr>
          <w:rFonts w:ascii="Times New Roman" w:hAnsi="Times New Roman"/>
          <w:b/>
          <w:i w:val="0"/>
          <w:sz w:val="28"/>
          <w:szCs w:val="28"/>
          <w:lang w:val="ru-RU" w:eastAsia="ru-RU"/>
        </w:rPr>
        <w:lastRenderedPageBreak/>
        <w:t>Физминутка</w:t>
      </w:r>
      <w:proofErr w:type="spellEnd"/>
      <w:r w:rsidRPr="00046D26">
        <w:rPr>
          <w:rFonts w:ascii="Times New Roman" w:hAnsi="Times New Roman"/>
          <w:b/>
          <w:i w:val="0"/>
          <w:sz w:val="28"/>
          <w:szCs w:val="28"/>
          <w:lang w:val="ru-RU" w:eastAsia="ru-RU"/>
        </w:rPr>
        <w:t>:</w:t>
      </w:r>
      <w:r w:rsidR="00FC37E6"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 исполнение стихотворения </w:t>
      </w:r>
      <w:proofErr w:type="spellStart"/>
      <w:r w:rsidR="00FC37E6">
        <w:rPr>
          <w:rFonts w:ascii="Times New Roman" w:hAnsi="Times New Roman"/>
          <w:i w:val="0"/>
          <w:sz w:val="28"/>
          <w:szCs w:val="28"/>
          <w:lang w:val="ru-RU" w:eastAsia="ru-RU"/>
        </w:rPr>
        <w:t>Ю.Мориц</w:t>
      </w:r>
      <w:proofErr w:type="spellEnd"/>
      <w:r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 «Попрыгать,</w:t>
      </w:r>
      <w:r w:rsidR="00FC37E6"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i w:val="0"/>
          <w:sz w:val="28"/>
          <w:szCs w:val="28"/>
          <w:lang w:val="ru-RU" w:eastAsia="ru-RU"/>
        </w:rPr>
        <w:t>поиграть</w:t>
      </w:r>
      <w:proofErr w:type="gramStart"/>
      <w:r>
        <w:rPr>
          <w:rFonts w:ascii="Times New Roman" w:hAnsi="Times New Roman"/>
          <w:i w:val="0"/>
          <w:sz w:val="28"/>
          <w:szCs w:val="28"/>
          <w:lang w:val="ru-RU" w:eastAsia="ru-RU"/>
        </w:rPr>
        <w:t>..»</w:t>
      </w:r>
      <w:proofErr w:type="gramEnd"/>
      <w:r w:rsidR="00FC37E6">
        <w:rPr>
          <w:rFonts w:ascii="Times New Roman" w:hAnsi="Times New Roman"/>
          <w:i w:val="0"/>
          <w:sz w:val="28"/>
          <w:szCs w:val="28"/>
          <w:lang w:val="ru-RU" w:eastAsia="ru-RU"/>
        </w:rPr>
        <w:t>с движениями.</w:t>
      </w:r>
    </w:p>
    <w:p w:rsidR="00FC37E6" w:rsidRDefault="00FC37E6" w:rsidP="00BB62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>3.Обобщение первичного восприятия.</w:t>
      </w:r>
    </w:p>
    <w:p w:rsidR="004D766A" w:rsidRDefault="004D766A" w:rsidP="004D7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Учитель:</w:t>
      </w:r>
    </w:p>
    <w:p w:rsidR="004D766A" w:rsidRDefault="004D766A" w:rsidP="004D7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 xml:space="preserve">-Вам 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понравилось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 xml:space="preserve"> как охотился Никита? А какая часть особенно ярко описывает охоту?</w:t>
      </w:r>
    </w:p>
    <w:p w:rsidR="004D766A" w:rsidRDefault="004D766A" w:rsidP="004D7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Ответы детей: </w:t>
      </w:r>
    </w:p>
    <w:p w:rsidR="004D766A" w:rsidRDefault="004D766A" w:rsidP="004D7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>2-часть</w:t>
      </w:r>
      <w:proofErr w:type="gramStart"/>
      <w:r>
        <w:rPr>
          <w:rFonts w:ascii="Times New Roman" w:hAnsi="Times New Roman"/>
          <w:i w:val="0"/>
          <w:sz w:val="28"/>
          <w:szCs w:val="28"/>
          <w:lang w:val="ru-RU" w:eastAsia="ru-RU"/>
        </w:rPr>
        <w:t>.З</w:t>
      </w:r>
      <w:proofErr w:type="gramEnd"/>
      <w:r>
        <w:rPr>
          <w:rFonts w:ascii="Times New Roman" w:hAnsi="Times New Roman"/>
          <w:i w:val="0"/>
          <w:sz w:val="28"/>
          <w:szCs w:val="28"/>
          <w:lang w:val="ru-RU" w:eastAsia="ru-RU"/>
        </w:rPr>
        <w:t>десь Никита изображает голосом каждое животное.</w:t>
      </w:r>
    </w:p>
    <w:p w:rsidR="004D766A" w:rsidRDefault="004D766A" w:rsidP="004D7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Учитель: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4D766A" w:rsidRDefault="004D766A" w:rsidP="004D7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>-А хотите вы вместо Никиты стать на время героями рассказа?</w:t>
      </w:r>
    </w:p>
    <w:p w:rsidR="004D766A" w:rsidRDefault="004D766A" w:rsidP="004D7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>Ответы детей:</w:t>
      </w:r>
    </w:p>
    <w:p w:rsidR="004D766A" w:rsidRDefault="00EC12A0" w:rsidP="004D7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>-Д</w:t>
      </w:r>
      <w:r w:rsidR="004D766A">
        <w:rPr>
          <w:rFonts w:ascii="Times New Roman" w:hAnsi="Times New Roman"/>
          <w:i w:val="0"/>
          <w:sz w:val="28"/>
          <w:szCs w:val="28"/>
          <w:lang w:val="ru-RU" w:eastAsia="ru-RU"/>
        </w:rPr>
        <w:t>а. Хотим.</w:t>
      </w:r>
    </w:p>
    <w:p w:rsidR="004D766A" w:rsidRDefault="004D766A" w:rsidP="004D7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Учитель предлагает чтение 2 части по ролям. </w:t>
      </w:r>
    </w:p>
    <w:p w:rsidR="004D766A" w:rsidRDefault="004D766A" w:rsidP="004D7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Учитель: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4D766A" w:rsidRDefault="004D766A" w:rsidP="004D7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>-Для того</w:t>
      </w:r>
      <w:proofErr w:type="gramStart"/>
      <w:r>
        <w:rPr>
          <w:rFonts w:ascii="Times New Roman" w:hAnsi="Times New Roman"/>
          <w:i w:val="0"/>
          <w:sz w:val="28"/>
          <w:szCs w:val="28"/>
          <w:lang w:val="ru-RU" w:eastAsia="ru-RU"/>
        </w:rPr>
        <w:t>,</w:t>
      </w:r>
      <w:proofErr w:type="gramEnd"/>
      <w:r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 чтобы читать по ролям, нам необходимо подготовиться. </w:t>
      </w:r>
    </w:p>
    <w:p w:rsidR="004D766A" w:rsidRPr="009A2516" w:rsidRDefault="004D766A" w:rsidP="004D766A">
      <w:pPr>
        <w:pStyle w:val="aa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A2516">
        <w:rPr>
          <w:rFonts w:ascii="Times New Roman" w:hAnsi="Times New Roman" w:cs="Times New Roman"/>
          <w:i w:val="0"/>
          <w:sz w:val="28"/>
          <w:szCs w:val="28"/>
          <w:lang w:val="ru-RU"/>
        </w:rPr>
        <w:t>- Откройте вторую часть.</w:t>
      </w:r>
    </w:p>
    <w:p w:rsidR="004D766A" w:rsidRDefault="004D766A" w:rsidP="004D766A">
      <w:pPr>
        <w:pStyle w:val="aa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D766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-Давайте определим, сколько будет ролей? </w:t>
      </w:r>
    </w:p>
    <w:p w:rsidR="004D766A" w:rsidRDefault="004D766A" w:rsidP="004D7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Ответы детей: </w:t>
      </w:r>
    </w:p>
    <w:p w:rsidR="004D766A" w:rsidRDefault="004D766A" w:rsidP="004D766A">
      <w:pPr>
        <w:pStyle w:val="aa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Автор. Никита.</w:t>
      </w:r>
      <w:proofErr w:type="gramStart"/>
      <w:r w:rsidRPr="004D766A">
        <w:rPr>
          <w:rFonts w:ascii="Times New Roman" w:hAnsi="Times New Roman" w:cs="Times New Roman"/>
          <w:i w:val="0"/>
          <w:sz w:val="28"/>
          <w:szCs w:val="28"/>
          <w:lang w:val="ru-RU"/>
        </w:rPr>
        <w:br/>
        <w:t>-</w:t>
      </w:r>
      <w:proofErr w:type="gramEnd"/>
      <w:r w:rsidRPr="004D766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очему? </w:t>
      </w:r>
    </w:p>
    <w:p w:rsidR="004D766A" w:rsidRDefault="004D766A" w:rsidP="004D7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Ответы детей: </w:t>
      </w:r>
    </w:p>
    <w:p w:rsidR="004D766A" w:rsidRDefault="004D766A" w:rsidP="004D766A">
      <w:pPr>
        <w:pStyle w:val="aa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У</w:t>
      </w:r>
      <w:r w:rsidRPr="004D766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животных нет слов, за них говорит Никита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4D766A" w:rsidRDefault="004D766A" w:rsidP="004D766A">
      <w:pPr>
        <w:pStyle w:val="aa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Учитель и дети договариваются, с какой интонацией будут произносить свои слова. Учитель предлагает разделиться учащимся на группы по три человека. Среди них 2 читающих по ролям и один человек оценивает качество чтения.</w:t>
      </w:r>
    </w:p>
    <w:p w:rsidR="004D766A" w:rsidRDefault="00FD585D" w:rsidP="004D766A">
      <w:pPr>
        <w:pStyle w:val="aa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Даётся время на «репетицию»</w:t>
      </w:r>
      <w:r w:rsidR="00804FC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1-3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мин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.П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сле чего группы представляют остальным учащимся свою работу. После прослушивания каждой группы выбирается 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лучшая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о мнению тех ребят, которые проверяли готовность групп.</w:t>
      </w:r>
    </w:p>
    <w:p w:rsidR="00804FC6" w:rsidRPr="00046D26" w:rsidRDefault="00804FC6" w:rsidP="00804FC6">
      <w:pPr>
        <w:pStyle w:val="aa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 w:eastAsia="ru-RU"/>
        </w:rPr>
      </w:pPr>
      <w:r w:rsidRPr="00046D2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ОСЛЕ ЧТЕНИЯ</w:t>
      </w:r>
    </w:p>
    <w:p w:rsidR="00FD585D" w:rsidRPr="00046D26" w:rsidRDefault="00FD585D" w:rsidP="00FD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 w:val="0"/>
          <w:sz w:val="28"/>
          <w:szCs w:val="28"/>
          <w:lang w:val="ru-RU" w:eastAsia="ru-RU"/>
        </w:rPr>
      </w:pPr>
      <w:proofErr w:type="gramStart"/>
      <w:r w:rsidRPr="00046D26">
        <w:rPr>
          <w:rFonts w:ascii="Times New Roman" w:hAnsi="Times New Roman"/>
          <w:b/>
          <w:i w:val="0"/>
          <w:sz w:val="28"/>
          <w:szCs w:val="28"/>
          <w:lang w:eastAsia="ru-RU"/>
        </w:rPr>
        <w:t>V</w:t>
      </w:r>
      <w:r w:rsidRPr="00046D26">
        <w:rPr>
          <w:rFonts w:ascii="Times New Roman" w:hAnsi="Times New Roman"/>
          <w:b/>
          <w:i w:val="0"/>
          <w:sz w:val="28"/>
          <w:szCs w:val="28"/>
          <w:lang w:val="ru-RU" w:eastAsia="ru-RU"/>
        </w:rPr>
        <w:t>. Первичное закрепление во внешней речи.</w:t>
      </w:r>
      <w:proofErr w:type="gramEnd"/>
    </w:p>
    <w:p w:rsidR="00E20CAC" w:rsidRDefault="00E20CAC" w:rsidP="00FD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>1.Смысловые вопросы ко всему тексту.</w:t>
      </w:r>
    </w:p>
    <w:p w:rsidR="00E20CAC" w:rsidRDefault="00E20CAC" w:rsidP="00E20C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Учитель: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E20CAC" w:rsidRDefault="00E20CAC" w:rsidP="00FD585D">
      <w:pPr>
        <w:autoSpaceDE w:val="0"/>
        <w:autoSpaceDN w:val="0"/>
        <w:adjustRightInd w:val="0"/>
        <w:spacing w:after="0" w:line="240" w:lineRule="auto"/>
        <w:rPr>
          <w:rStyle w:val="a8"/>
          <w:rFonts w:ascii="Times New Roman" w:hAnsi="Times New Roman" w:cs="Times New Roman"/>
          <w:b w:val="0"/>
          <w:i w:val="0"/>
          <w:sz w:val="28"/>
          <w:szCs w:val="28"/>
          <w:lang w:val="ru-RU"/>
        </w:rPr>
      </w:pPr>
      <w:r>
        <w:rPr>
          <w:rStyle w:val="a8"/>
          <w:rFonts w:ascii="Times New Roman" w:hAnsi="Times New Roman" w:cs="Times New Roman"/>
          <w:b w:val="0"/>
          <w:i w:val="0"/>
          <w:sz w:val="28"/>
          <w:szCs w:val="28"/>
          <w:lang w:val="ru-RU"/>
        </w:rPr>
        <w:t>-</w:t>
      </w:r>
      <w:r w:rsidRPr="00E20CAC">
        <w:rPr>
          <w:rStyle w:val="a8"/>
          <w:rFonts w:ascii="Times New Roman" w:hAnsi="Times New Roman" w:cs="Times New Roman"/>
          <w:b w:val="0"/>
          <w:i w:val="0"/>
          <w:sz w:val="28"/>
          <w:szCs w:val="28"/>
          <w:lang w:val="ru-RU"/>
        </w:rPr>
        <w:t>Каким вы представляете себе Никиту?</w:t>
      </w:r>
    </w:p>
    <w:p w:rsidR="00E20CAC" w:rsidRDefault="00E20CAC" w:rsidP="00E20C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Ответы детей: </w:t>
      </w:r>
    </w:p>
    <w:p w:rsidR="00E20CAC" w:rsidRPr="00E20CAC" w:rsidRDefault="00E20CAC" w:rsidP="00FD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 xml:space="preserve">-Выдумщиком, фантазёром, любит природу, 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любознательный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.</w:t>
      </w:r>
    </w:p>
    <w:p w:rsidR="00FD585D" w:rsidRDefault="00FD585D" w:rsidP="00FD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Пока дети готовились к чтению по ролям. На доске появилась запись </w:t>
      </w:r>
      <w:r w:rsidR="005C7C52">
        <w:rPr>
          <w:rFonts w:ascii="Times New Roman" w:hAnsi="Times New Roman"/>
          <w:i w:val="0"/>
          <w:sz w:val="28"/>
          <w:szCs w:val="28"/>
          <w:lang w:val="ru-RU" w:eastAsia="ru-RU"/>
        </w:rPr>
        <w:t>«</w:t>
      </w:r>
      <w:proofErr w:type="spellStart"/>
      <w:proofErr w:type="gramStart"/>
      <w:r>
        <w:rPr>
          <w:rFonts w:ascii="Times New Roman" w:hAnsi="Times New Roman"/>
          <w:i w:val="0"/>
          <w:sz w:val="28"/>
          <w:szCs w:val="28"/>
          <w:lang w:val="ru-RU" w:eastAsia="ru-RU"/>
        </w:rPr>
        <w:t>Играть-это</w:t>
      </w:r>
      <w:proofErr w:type="spellEnd"/>
      <w:proofErr w:type="gramEnd"/>
      <w:r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 увлекательно!</w:t>
      </w:r>
      <w:r w:rsidR="005C7C52">
        <w:rPr>
          <w:rFonts w:ascii="Times New Roman" w:hAnsi="Times New Roman"/>
          <w:i w:val="0"/>
          <w:sz w:val="28"/>
          <w:szCs w:val="28"/>
          <w:lang w:val="ru-RU" w:eastAsia="ru-RU"/>
        </w:rPr>
        <w:t>»</w:t>
      </w:r>
      <w:r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 </w:t>
      </w:r>
    </w:p>
    <w:p w:rsidR="00FD585D" w:rsidRDefault="00FD585D" w:rsidP="00FD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Учитель:</w:t>
      </w:r>
    </w:p>
    <w:p w:rsidR="00FD585D" w:rsidRDefault="00FD585D" w:rsidP="00FD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 xml:space="preserve">-Посмотрите на доску, прочтите тему и скажите: действительно ли </w:t>
      </w:r>
      <w:proofErr w:type="spellStart"/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играть-это</w:t>
      </w:r>
      <w:proofErr w:type="spellEnd"/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 xml:space="preserve"> увлекательно? Можно ли было так обозначить тему нашего урока?</w:t>
      </w:r>
      <w:r w:rsidR="00E20CAC"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Почему?</w:t>
      </w:r>
    </w:p>
    <w:p w:rsidR="00FD585D" w:rsidRDefault="00FD585D" w:rsidP="00FD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Ответы детей. </w:t>
      </w:r>
    </w:p>
    <w:p w:rsidR="00E20CAC" w:rsidRDefault="00E20CAC" w:rsidP="00FD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>2.Знакомство с писателем.</w:t>
      </w:r>
    </w:p>
    <w:p w:rsidR="00E20CAC" w:rsidRDefault="00E20CAC" w:rsidP="00E20C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Учитель: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E20CAC" w:rsidRDefault="00E20CAC" w:rsidP="00FD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lastRenderedPageBreak/>
        <w:t xml:space="preserve">-Можете ли вы предположить, почему Евгений </w:t>
      </w:r>
      <w:proofErr w:type="spellStart"/>
      <w:r>
        <w:rPr>
          <w:rFonts w:ascii="Times New Roman" w:hAnsi="Times New Roman"/>
          <w:i w:val="0"/>
          <w:sz w:val="28"/>
          <w:szCs w:val="28"/>
          <w:lang w:val="ru-RU" w:eastAsia="ru-RU"/>
        </w:rPr>
        <w:t>Чарушин</w:t>
      </w:r>
      <w:proofErr w:type="spellEnd"/>
      <w:r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 назвал главного героя рассказа Никитой?</w:t>
      </w:r>
    </w:p>
    <w:p w:rsidR="00E20CAC" w:rsidRDefault="00EC12A0" w:rsidP="00E20C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>Предположения  детей:</w:t>
      </w:r>
    </w:p>
    <w:p w:rsidR="00E20CAC" w:rsidRDefault="00E20CAC" w:rsidP="00E20C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- Может </w:t>
      </w:r>
      <w:proofErr w:type="gramStart"/>
      <w:r>
        <w:rPr>
          <w:rFonts w:ascii="Times New Roman" w:hAnsi="Times New Roman"/>
          <w:i w:val="0"/>
          <w:sz w:val="28"/>
          <w:szCs w:val="28"/>
          <w:lang w:val="ru-RU" w:eastAsia="ru-RU"/>
        </w:rPr>
        <w:t>быть</w:t>
      </w:r>
      <w:proofErr w:type="gramEnd"/>
      <w:r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 был такой мальчик.</w:t>
      </w:r>
    </w:p>
    <w:p w:rsidR="00E20CAC" w:rsidRDefault="00E20CAC" w:rsidP="00E20C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>-Я знаю. Что некоторые писатели пишут книги для своих детей. Может быть</w:t>
      </w:r>
      <w:r w:rsidR="005C7C52">
        <w:rPr>
          <w:rFonts w:ascii="Times New Roman" w:hAnsi="Times New Roman"/>
          <w:i w:val="0"/>
          <w:sz w:val="28"/>
          <w:szCs w:val="28"/>
          <w:lang w:val="ru-RU" w:eastAsia="ru-RU"/>
        </w:rPr>
        <w:t>,</w:t>
      </w:r>
      <w:r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 и Евгений </w:t>
      </w:r>
      <w:proofErr w:type="spellStart"/>
      <w:r>
        <w:rPr>
          <w:rFonts w:ascii="Times New Roman" w:hAnsi="Times New Roman"/>
          <w:i w:val="0"/>
          <w:sz w:val="28"/>
          <w:szCs w:val="28"/>
          <w:lang w:val="ru-RU" w:eastAsia="ru-RU"/>
        </w:rPr>
        <w:t>Чарушин</w:t>
      </w:r>
      <w:proofErr w:type="spellEnd"/>
      <w:r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 написал этот рассказ для своего племянника или сына, или внука?</w:t>
      </w:r>
    </w:p>
    <w:p w:rsidR="00E20CAC" w:rsidRDefault="00E20CAC" w:rsidP="00E20C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Учитель: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E20CAC" w:rsidRDefault="00792047" w:rsidP="00E20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9204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-В этом рассказе автор пишет о своём сыне Никите. У </w:t>
      </w:r>
      <w:r w:rsidR="00804FC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Евгения </w:t>
      </w:r>
      <w:proofErr w:type="spellStart"/>
      <w:r w:rsidRPr="00792047">
        <w:rPr>
          <w:rFonts w:ascii="Times New Roman" w:hAnsi="Times New Roman" w:cs="Times New Roman"/>
          <w:i w:val="0"/>
          <w:sz w:val="28"/>
          <w:szCs w:val="28"/>
          <w:lang w:val="ru-RU"/>
        </w:rPr>
        <w:t>Чарушина</w:t>
      </w:r>
      <w:proofErr w:type="spellEnd"/>
      <w:r w:rsidRPr="0079204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много веселых рассказов о Никите. Если вам понравилось то, о чём вы прочитали, возьмите книгу Евгения </w:t>
      </w:r>
      <w:proofErr w:type="spellStart"/>
      <w:r w:rsidRPr="00792047">
        <w:rPr>
          <w:rFonts w:ascii="Times New Roman" w:hAnsi="Times New Roman" w:cs="Times New Roman"/>
          <w:i w:val="0"/>
          <w:sz w:val="28"/>
          <w:szCs w:val="28"/>
          <w:lang w:val="ru-RU"/>
        </w:rPr>
        <w:t>Чарушина</w:t>
      </w:r>
      <w:proofErr w:type="spellEnd"/>
      <w:r w:rsidRPr="0079204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«Никита и его друзья» и прочтите её</w:t>
      </w:r>
      <w:proofErr w:type="gramStart"/>
      <w:r w:rsidRPr="00792047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если есть книга, можно показать её детям).</w:t>
      </w:r>
    </w:p>
    <w:p w:rsidR="00792047" w:rsidRDefault="00792047" w:rsidP="00E20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3.Работа с заглавием,</w:t>
      </w:r>
      <w:r w:rsidR="005C7C5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иллюстрациями.</w:t>
      </w:r>
    </w:p>
    <w:p w:rsidR="00792047" w:rsidRDefault="00792047" w:rsidP="007920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Учитель: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792047" w:rsidRDefault="00792047" w:rsidP="00E20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-Вы прочитали рассказ. Скажите, соответствует ли название рассказа его содержанию?</w:t>
      </w:r>
    </w:p>
    <w:p w:rsidR="00792047" w:rsidRDefault="00792047" w:rsidP="007920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>Ответы детей.</w:t>
      </w:r>
    </w:p>
    <w:p w:rsidR="00792047" w:rsidRDefault="00792047" w:rsidP="007920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Учитель: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792047" w:rsidRPr="00792047" w:rsidRDefault="00792047" w:rsidP="00792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ru-RU" w:eastAsia="ru-RU"/>
        </w:rPr>
      </w:pPr>
      <w:r w:rsidRPr="00792047"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 -Всех ли участников охоты нарисовал художник?</w:t>
      </w:r>
    </w:p>
    <w:p w:rsidR="00792047" w:rsidRPr="00792047" w:rsidRDefault="00792047" w:rsidP="00792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>– К какому эпизоду рассказа выполнена иллюстрация</w:t>
      </w:r>
      <w:r w:rsidRPr="00792047">
        <w:rPr>
          <w:rFonts w:ascii="Times New Roman" w:hAnsi="Times New Roman"/>
          <w:i w:val="0"/>
          <w:sz w:val="28"/>
          <w:szCs w:val="28"/>
          <w:lang w:val="ru-RU" w:eastAsia="ru-RU"/>
        </w:rPr>
        <w:t>?</w:t>
      </w:r>
    </w:p>
    <w:p w:rsidR="00792047" w:rsidRDefault="00792047" w:rsidP="007920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>Ответы детей.</w:t>
      </w:r>
    </w:p>
    <w:p w:rsidR="001A487C" w:rsidRPr="00CC2B39" w:rsidRDefault="001A487C" w:rsidP="007920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 w:val="0"/>
          <w:sz w:val="28"/>
          <w:szCs w:val="28"/>
          <w:lang w:val="ru-RU" w:eastAsia="ru-RU"/>
        </w:rPr>
      </w:pPr>
      <w:r w:rsidRPr="00CC2B39">
        <w:rPr>
          <w:rFonts w:ascii="Times New Roman" w:hAnsi="Times New Roman"/>
          <w:b/>
          <w:i w:val="0"/>
          <w:sz w:val="28"/>
          <w:szCs w:val="28"/>
          <w:lang w:eastAsia="ru-RU"/>
        </w:rPr>
        <w:t>VI</w:t>
      </w:r>
      <w:r w:rsidRPr="00CC2B39">
        <w:rPr>
          <w:rFonts w:ascii="Times New Roman" w:hAnsi="Times New Roman"/>
          <w:b/>
          <w:i w:val="0"/>
          <w:sz w:val="28"/>
          <w:szCs w:val="28"/>
          <w:lang w:val="ru-RU" w:eastAsia="ru-RU"/>
        </w:rPr>
        <w:t>.Самостоятельная работа с самопроверкой</w:t>
      </w:r>
    </w:p>
    <w:p w:rsidR="00792047" w:rsidRDefault="00792047" w:rsidP="007920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Учитель: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CC2B39" w:rsidRPr="00AF3A86" w:rsidRDefault="00792047" w:rsidP="00CC2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 </w:t>
      </w:r>
      <w:r w:rsidR="001A487C">
        <w:rPr>
          <w:rFonts w:ascii="Times New Roman" w:hAnsi="Times New Roman"/>
          <w:i w:val="0"/>
          <w:sz w:val="28"/>
          <w:szCs w:val="28"/>
          <w:lang w:val="ru-RU" w:eastAsia="ru-RU"/>
        </w:rPr>
        <w:t>-А сейчас предлагаю поработать  в тетради по литературному чтению стр.12 зад.3,4</w:t>
      </w:r>
      <w:proofErr w:type="gramStart"/>
      <w:r w:rsidR="00CC2B39" w:rsidRPr="00CC2B39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="00CC2B39" w:rsidRPr="00CC2B39">
        <w:rPr>
          <w:rFonts w:ascii="Times New Roman" w:hAnsi="Times New Roman"/>
          <w:i w:val="0"/>
          <w:sz w:val="28"/>
          <w:szCs w:val="28"/>
          <w:lang w:val="ru-RU" w:eastAsia="ru-RU"/>
        </w:rPr>
        <w:t>В</w:t>
      </w:r>
      <w:proofErr w:type="gramEnd"/>
      <w:r w:rsidR="00CC2B39" w:rsidRPr="00CC2B39"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осстанови последовательность событий. </w:t>
      </w:r>
      <w:r w:rsidR="00CC2B39" w:rsidRPr="00AF3A86">
        <w:rPr>
          <w:rFonts w:ascii="Times New Roman" w:hAnsi="Times New Roman"/>
          <w:i w:val="0"/>
          <w:sz w:val="28"/>
          <w:szCs w:val="28"/>
          <w:lang w:val="ru-RU" w:eastAsia="ru-RU"/>
        </w:rPr>
        <w:t>Подготовь подробный пересказ текста по плану.</w:t>
      </w:r>
    </w:p>
    <w:p w:rsidR="001A487C" w:rsidRDefault="001A487C" w:rsidP="007920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>Учащиеся выполняют задания с проверкой по образцу, за</w:t>
      </w:r>
      <w:r w:rsidR="00CC2B39">
        <w:rPr>
          <w:rFonts w:ascii="Times New Roman" w:hAnsi="Times New Roman"/>
          <w:i w:val="0"/>
          <w:sz w:val="28"/>
          <w:szCs w:val="28"/>
          <w:lang w:val="ru-RU" w:eastAsia="ru-RU"/>
        </w:rPr>
        <w:t>ранее подготовленному на доске:</w:t>
      </w:r>
    </w:p>
    <w:p w:rsidR="00CC2B39" w:rsidRPr="00CC2B39" w:rsidRDefault="00CC2B39" w:rsidP="00CC2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ru-RU" w:eastAsia="ru-RU"/>
        </w:rPr>
      </w:pPr>
      <w:r w:rsidRPr="00CC2B39">
        <w:rPr>
          <w:rFonts w:ascii="Times New Roman" w:hAnsi="Times New Roman"/>
          <w:i w:val="0"/>
          <w:sz w:val="28"/>
          <w:szCs w:val="28"/>
          <w:lang w:val="ru-RU" w:eastAsia="ru-RU"/>
        </w:rPr>
        <w:t>Никита охотится на деревянного тигра.</w:t>
      </w:r>
    </w:p>
    <w:p w:rsidR="00CC2B39" w:rsidRPr="00CC2B39" w:rsidRDefault="00CC2B39" w:rsidP="00CC2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ru-RU" w:eastAsia="ru-RU"/>
        </w:rPr>
      </w:pPr>
      <w:r w:rsidRPr="00CC2B39">
        <w:rPr>
          <w:rFonts w:ascii="Times New Roman" w:hAnsi="Times New Roman"/>
          <w:i w:val="0"/>
          <w:sz w:val="28"/>
          <w:szCs w:val="28"/>
          <w:lang w:val="ru-RU" w:eastAsia="ru-RU"/>
        </w:rPr>
        <w:t>Мальчик спрятал свои игрушки.</w:t>
      </w:r>
    </w:p>
    <w:p w:rsidR="00CC2B39" w:rsidRPr="00CC2B39" w:rsidRDefault="00CC2B39" w:rsidP="00CC2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ru-RU" w:eastAsia="ru-RU"/>
        </w:rPr>
      </w:pPr>
      <w:r w:rsidRPr="00CC2B39">
        <w:rPr>
          <w:rFonts w:ascii="Times New Roman" w:hAnsi="Times New Roman"/>
          <w:i w:val="0"/>
          <w:sz w:val="28"/>
          <w:szCs w:val="28"/>
          <w:lang w:val="ru-RU" w:eastAsia="ru-RU"/>
        </w:rPr>
        <w:t>Никита-охотник убил игрушечного тигра.</w:t>
      </w:r>
    </w:p>
    <w:p w:rsidR="00CC2B39" w:rsidRPr="00CC2B39" w:rsidRDefault="00CC2B39" w:rsidP="00CC2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ru-RU" w:eastAsia="ru-RU"/>
        </w:rPr>
      </w:pPr>
      <w:r w:rsidRPr="00CC2B39">
        <w:rPr>
          <w:rFonts w:ascii="Times New Roman" w:hAnsi="Times New Roman"/>
          <w:i w:val="0"/>
          <w:sz w:val="28"/>
          <w:szCs w:val="28"/>
          <w:lang w:val="ru-RU" w:eastAsia="ru-RU"/>
        </w:rPr>
        <w:t>Всех перестрелял охотник.</w:t>
      </w:r>
    </w:p>
    <w:p w:rsidR="00CC2B39" w:rsidRPr="00CC2B39" w:rsidRDefault="00CC2B39" w:rsidP="00CC2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ru-RU" w:eastAsia="ru-RU"/>
        </w:rPr>
      </w:pPr>
      <w:r w:rsidRPr="00CC2B39">
        <w:rPr>
          <w:rFonts w:ascii="Times New Roman" w:hAnsi="Times New Roman"/>
          <w:i w:val="0"/>
          <w:sz w:val="28"/>
          <w:szCs w:val="28"/>
          <w:lang w:val="ru-RU" w:eastAsia="ru-RU"/>
        </w:rPr>
        <w:t>Мальчик дополз до дикого слона.</w:t>
      </w:r>
    </w:p>
    <w:p w:rsidR="00CC2B39" w:rsidRPr="00CC2B39" w:rsidRDefault="00CC2B39" w:rsidP="00CC2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eastAsia="ru-RU"/>
        </w:rPr>
      </w:pPr>
      <w:proofErr w:type="spellStart"/>
      <w:proofErr w:type="gramStart"/>
      <w:r w:rsidRPr="00CC2B39">
        <w:rPr>
          <w:rFonts w:ascii="Times New Roman" w:hAnsi="Times New Roman"/>
          <w:i w:val="0"/>
          <w:sz w:val="28"/>
          <w:szCs w:val="28"/>
          <w:lang w:eastAsia="ru-RU"/>
        </w:rPr>
        <w:t>Никита</w:t>
      </w:r>
      <w:proofErr w:type="spellEnd"/>
      <w:r w:rsidRPr="00CC2B39">
        <w:rPr>
          <w:rFonts w:ascii="Times New Roman" w:hAnsi="Times New Roman"/>
          <w:i w:val="0"/>
          <w:sz w:val="28"/>
          <w:szCs w:val="28"/>
          <w:lang w:eastAsia="ru-RU"/>
        </w:rPr>
        <w:t xml:space="preserve"> </w:t>
      </w:r>
      <w:proofErr w:type="spellStart"/>
      <w:r w:rsidRPr="00CC2B39">
        <w:rPr>
          <w:rFonts w:ascii="Times New Roman" w:hAnsi="Times New Roman"/>
          <w:i w:val="0"/>
          <w:sz w:val="28"/>
          <w:szCs w:val="28"/>
          <w:lang w:eastAsia="ru-RU"/>
        </w:rPr>
        <w:t>убил</w:t>
      </w:r>
      <w:proofErr w:type="spellEnd"/>
      <w:r w:rsidRPr="00CC2B39">
        <w:rPr>
          <w:rFonts w:ascii="Times New Roman" w:hAnsi="Times New Roman"/>
          <w:i w:val="0"/>
          <w:sz w:val="28"/>
          <w:szCs w:val="28"/>
          <w:lang w:eastAsia="ru-RU"/>
        </w:rPr>
        <w:t xml:space="preserve"> </w:t>
      </w:r>
      <w:proofErr w:type="spellStart"/>
      <w:r w:rsidRPr="00CC2B39">
        <w:rPr>
          <w:rFonts w:ascii="Times New Roman" w:hAnsi="Times New Roman"/>
          <w:i w:val="0"/>
          <w:sz w:val="28"/>
          <w:szCs w:val="28"/>
          <w:lang w:eastAsia="ru-RU"/>
        </w:rPr>
        <w:t>тряпичного</w:t>
      </w:r>
      <w:proofErr w:type="spellEnd"/>
      <w:r w:rsidRPr="00CC2B39">
        <w:rPr>
          <w:rFonts w:ascii="Times New Roman" w:hAnsi="Times New Roman"/>
          <w:i w:val="0"/>
          <w:sz w:val="28"/>
          <w:szCs w:val="28"/>
          <w:lang w:eastAsia="ru-RU"/>
        </w:rPr>
        <w:t xml:space="preserve"> </w:t>
      </w:r>
      <w:proofErr w:type="spellStart"/>
      <w:r w:rsidRPr="00CC2B39">
        <w:rPr>
          <w:rFonts w:ascii="Times New Roman" w:hAnsi="Times New Roman"/>
          <w:i w:val="0"/>
          <w:sz w:val="28"/>
          <w:szCs w:val="28"/>
          <w:lang w:eastAsia="ru-RU"/>
        </w:rPr>
        <w:t>слона</w:t>
      </w:r>
      <w:proofErr w:type="spellEnd"/>
      <w:r w:rsidRPr="00CC2B39">
        <w:rPr>
          <w:rFonts w:ascii="Times New Roman" w:hAnsi="Times New Roman"/>
          <w:i w:val="0"/>
          <w:sz w:val="28"/>
          <w:szCs w:val="28"/>
          <w:lang w:eastAsia="ru-RU"/>
        </w:rPr>
        <w:t>.</w:t>
      </w:r>
      <w:proofErr w:type="gramEnd"/>
    </w:p>
    <w:p w:rsidR="00CC2B39" w:rsidRPr="00CC2B39" w:rsidRDefault="00CC2B39" w:rsidP="00CC2B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 w:rsidRPr="00CC2B39">
        <w:rPr>
          <w:rFonts w:ascii="Times New Roman" w:hAnsi="Times New Roman"/>
          <w:i w:val="0"/>
          <w:sz w:val="28"/>
          <w:szCs w:val="28"/>
          <w:lang w:eastAsia="ru-RU"/>
        </w:rPr>
        <w:t xml:space="preserve">И </w:t>
      </w:r>
      <w:proofErr w:type="spellStart"/>
      <w:r w:rsidRPr="00CC2B39">
        <w:rPr>
          <w:rFonts w:ascii="Times New Roman" w:hAnsi="Times New Roman"/>
          <w:i w:val="0"/>
          <w:sz w:val="28"/>
          <w:szCs w:val="28"/>
          <w:lang w:eastAsia="ru-RU"/>
        </w:rPr>
        <w:t>резиновый</w:t>
      </w:r>
      <w:proofErr w:type="spellEnd"/>
      <w:r w:rsidRPr="00CC2B39">
        <w:rPr>
          <w:rFonts w:ascii="Times New Roman" w:hAnsi="Times New Roman"/>
          <w:i w:val="0"/>
          <w:sz w:val="28"/>
          <w:szCs w:val="28"/>
          <w:lang w:eastAsia="ru-RU"/>
        </w:rPr>
        <w:t xml:space="preserve"> </w:t>
      </w:r>
      <w:proofErr w:type="spellStart"/>
      <w:r w:rsidRPr="00CC2B39">
        <w:rPr>
          <w:rFonts w:ascii="Times New Roman" w:hAnsi="Times New Roman"/>
          <w:i w:val="0"/>
          <w:sz w:val="28"/>
          <w:szCs w:val="28"/>
          <w:lang w:eastAsia="ru-RU"/>
        </w:rPr>
        <w:t>крокодил</w:t>
      </w:r>
      <w:proofErr w:type="spellEnd"/>
      <w:r w:rsidRPr="00CC2B39">
        <w:rPr>
          <w:rFonts w:ascii="Times New Roman" w:hAnsi="Times New Roman"/>
          <w:i w:val="0"/>
          <w:sz w:val="28"/>
          <w:szCs w:val="28"/>
          <w:lang w:eastAsia="ru-RU"/>
        </w:rPr>
        <w:t xml:space="preserve"> </w:t>
      </w:r>
      <w:proofErr w:type="spellStart"/>
      <w:r w:rsidRPr="00CC2B39">
        <w:rPr>
          <w:rFonts w:ascii="Times New Roman" w:hAnsi="Times New Roman"/>
          <w:i w:val="0"/>
          <w:sz w:val="28"/>
          <w:szCs w:val="28"/>
          <w:lang w:eastAsia="ru-RU"/>
        </w:rPr>
        <w:t>готов</w:t>
      </w:r>
      <w:proofErr w:type="spellEnd"/>
      <w:r w:rsidRPr="00CC2B39">
        <w:rPr>
          <w:rFonts w:ascii="Times New Roman" w:hAnsi="Times New Roman"/>
          <w:i w:val="0"/>
          <w:sz w:val="28"/>
          <w:szCs w:val="28"/>
          <w:lang w:eastAsia="ru-RU"/>
        </w:rPr>
        <w:t>!</w:t>
      </w:r>
    </w:p>
    <w:p w:rsidR="00EC12A0" w:rsidRPr="00CC2B39" w:rsidRDefault="00EC12A0" w:rsidP="007920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 w:val="0"/>
          <w:sz w:val="28"/>
          <w:szCs w:val="28"/>
          <w:lang w:val="ru-RU" w:eastAsia="ru-RU"/>
        </w:rPr>
      </w:pPr>
      <w:r w:rsidRPr="00CC2B39">
        <w:rPr>
          <w:rFonts w:ascii="Times New Roman" w:hAnsi="Times New Roman"/>
          <w:b/>
          <w:i w:val="0"/>
          <w:sz w:val="28"/>
          <w:szCs w:val="28"/>
          <w:lang w:val="ru-RU" w:eastAsia="ru-RU"/>
        </w:rPr>
        <w:t>Самооценка (</w:t>
      </w:r>
      <w:r w:rsidR="00CC2B39">
        <w:rPr>
          <w:rFonts w:ascii="Times New Roman" w:hAnsi="Times New Roman"/>
          <w:b/>
          <w:i w:val="0"/>
          <w:sz w:val="28"/>
          <w:szCs w:val="28"/>
          <w:lang w:val="ru-RU" w:eastAsia="ru-RU"/>
        </w:rPr>
        <w:t xml:space="preserve">ТОУУ </w:t>
      </w:r>
      <w:r w:rsidRPr="00CC2B39">
        <w:rPr>
          <w:rFonts w:ascii="Times New Roman" w:hAnsi="Times New Roman"/>
          <w:b/>
          <w:i w:val="0"/>
          <w:sz w:val="28"/>
          <w:szCs w:val="28"/>
          <w:lang w:val="ru-RU" w:eastAsia="ru-RU"/>
        </w:rPr>
        <w:t>с одним из учащихся по выбору учителя)</w:t>
      </w:r>
    </w:p>
    <w:p w:rsidR="00EC12A0" w:rsidRDefault="00EC12A0" w:rsidP="007920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>-Что надо было сделать?</w:t>
      </w:r>
    </w:p>
    <w:p w:rsidR="00EC12A0" w:rsidRDefault="00EC12A0" w:rsidP="007920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>-Получилось у тебя выполнить задание?</w:t>
      </w:r>
    </w:p>
    <w:p w:rsidR="00EC12A0" w:rsidRDefault="00EC12A0" w:rsidP="007920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>-Испытывал ли затруднения?</w:t>
      </w:r>
    </w:p>
    <w:p w:rsidR="00EC12A0" w:rsidRDefault="00EC12A0" w:rsidP="007920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>-Задание выполнил полностью сам или с помощью?</w:t>
      </w:r>
    </w:p>
    <w:p w:rsidR="00EC12A0" w:rsidRDefault="00EC12A0" w:rsidP="007920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>Оцени свою работу с помощью цветного круга.</w:t>
      </w:r>
    </w:p>
    <w:p w:rsidR="00EC12A0" w:rsidRDefault="00EC12A0" w:rsidP="007920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>Дети оценивают свою работу.</w:t>
      </w:r>
    </w:p>
    <w:p w:rsidR="001A487C" w:rsidRDefault="001A487C" w:rsidP="007920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>После выполнения работы.</w:t>
      </w:r>
    </w:p>
    <w:p w:rsidR="00CC2B39" w:rsidRDefault="00AF3A86" w:rsidP="006F3A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i w:val="0"/>
          <w:sz w:val="28"/>
          <w:szCs w:val="28"/>
          <w:lang w:eastAsia="ru-RU"/>
        </w:rPr>
        <w:t>VII</w:t>
      </w:r>
      <w:r w:rsidR="00046D26">
        <w:rPr>
          <w:rFonts w:ascii="Times New Roman" w:hAnsi="Times New Roman"/>
          <w:b/>
          <w:i w:val="0"/>
          <w:sz w:val="28"/>
          <w:szCs w:val="28"/>
          <w:lang w:val="ru-RU" w:eastAsia="ru-RU"/>
        </w:rPr>
        <w:t>.</w:t>
      </w:r>
      <w:r w:rsidR="00CC2B39">
        <w:rPr>
          <w:rFonts w:ascii="Times New Roman" w:hAnsi="Times New Roman"/>
          <w:b/>
          <w:i w:val="0"/>
          <w:sz w:val="28"/>
          <w:szCs w:val="28"/>
          <w:lang w:val="ru-RU" w:eastAsia="ru-RU"/>
        </w:rPr>
        <w:t>Включение в систему знаний:</w:t>
      </w:r>
    </w:p>
    <w:p w:rsidR="00CC2B39" w:rsidRDefault="00CC2B39" w:rsidP="00CC2B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Учитель: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CC2B39" w:rsidRDefault="00CC2B39" w:rsidP="00CC2B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lastRenderedPageBreak/>
        <w:t>-Ребята, а вы любите играть?</w:t>
      </w:r>
    </w:p>
    <w:p w:rsidR="00CC2B39" w:rsidRDefault="00CC2B39" w:rsidP="00CC2B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>-Какие любимые игры есть у вас?</w:t>
      </w:r>
    </w:p>
    <w:p w:rsidR="00CC2B39" w:rsidRPr="002B30FC" w:rsidRDefault="00CC2B39" w:rsidP="00CC2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>-</w:t>
      </w:r>
      <w:r w:rsidRPr="002B30FC"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В какие игры можно, а в какие нельзя играть дома? </w:t>
      </w:r>
    </w:p>
    <w:p w:rsidR="00CC2B39" w:rsidRDefault="00CC2B39" w:rsidP="00CC2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ru-RU" w:eastAsia="ru-RU"/>
        </w:rPr>
      </w:pPr>
      <w:r w:rsidRPr="002B30FC">
        <w:rPr>
          <w:rFonts w:ascii="Times New Roman" w:hAnsi="Times New Roman"/>
          <w:i w:val="0"/>
          <w:sz w:val="28"/>
          <w:szCs w:val="28"/>
          <w:lang w:val="ru-RU" w:eastAsia="ru-RU"/>
        </w:rPr>
        <w:t>–А в школе</w:t>
      </w:r>
      <w:proofErr w:type="gramStart"/>
      <w:r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 </w:t>
      </w:r>
      <w:r w:rsidRPr="002B30FC">
        <w:rPr>
          <w:rFonts w:ascii="Times New Roman" w:hAnsi="Times New Roman"/>
          <w:i w:val="0"/>
          <w:sz w:val="28"/>
          <w:szCs w:val="28"/>
          <w:lang w:val="ru-RU" w:eastAsia="ru-RU"/>
        </w:rPr>
        <w:t>?</w:t>
      </w:r>
      <w:proofErr w:type="gramEnd"/>
    </w:p>
    <w:p w:rsidR="00CC2B39" w:rsidRDefault="00CC2B39" w:rsidP="00CC2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>Ответы детей.</w:t>
      </w:r>
    </w:p>
    <w:p w:rsidR="006F3A26" w:rsidRPr="00046D26" w:rsidRDefault="00046D26" w:rsidP="006F3A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 w:eastAsia="ru-RU"/>
        </w:rPr>
        <w:t>Итоговое творческое задание</w:t>
      </w:r>
      <w:proofErr w:type="gramStart"/>
      <w:r>
        <w:rPr>
          <w:rFonts w:ascii="Times New Roman" w:hAnsi="Times New Roman"/>
          <w:b/>
          <w:i w:val="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i w:val="0"/>
          <w:sz w:val="28"/>
          <w:szCs w:val="28"/>
          <w:lang w:val="ru-RU" w:eastAsia="ru-RU"/>
        </w:rPr>
        <w:t>.</w:t>
      </w:r>
      <w:proofErr w:type="gramEnd"/>
    </w:p>
    <w:p w:rsidR="006F3A26" w:rsidRDefault="006F3A26" w:rsidP="006F3A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>Учитель предлагает задания по группам. Заранее предусмотрев, кто из детей может справиться с заданиями.</w:t>
      </w:r>
    </w:p>
    <w:p w:rsidR="002B30FC" w:rsidRDefault="006F3A26" w:rsidP="002B3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>-</w:t>
      </w:r>
      <w:r w:rsidR="002B30FC">
        <w:rPr>
          <w:rFonts w:ascii="Times New Roman" w:hAnsi="Times New Roman"/>
          <w:i w:val="0"/>
          <w:sz w:val="28"/>
          <w:szCs w:val="28"/>
          <w:lang w:val="ru-RU" w:eastAsia="ru-RU"/>
        </w:rPr>
        <w:t>Я предлагаю выбра</w:t>
      </w:r>
      <w:r>
        <w:rPr>
          <w:rFonts w:ascii="Times New Roman" w:hAnsi="Times New Roman"/>
          <w:i w:val="0"/>
          <w:sz w:val="28"/>
          <w:szCs w:val="28"/>
          <w:lang w:val="ru-RU" w:eastAsia="ru-RU"/>
        </w:rPr>
        <w:t>ть задание каждому из вас</w:t>
      </w:r>
      <w:r w:rsidR="00205FEB">
        <w:rPr>
          <w:rFonts w:ascii="Times New Roman" w:hAnsi="Times New Roman"/>
          <w:i w:val="0"/>
          <w:sz w:val="28"/>
          <w:szCs w:val="28"/>
          <w:lang w:val="ru-RU" w:eastAsia="ru-RU"/>
        </w:rPr>
        <w:t>:</w:t>
      </w:r>
    </w:p>
    <w:p w:rsidR="00CC2B39" w:rsidRDefault="002B30FC" w:rsidP="002B3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>1.</w:t>
      </w:r>
      <w:r w:rsidR="00CC2B39">
        <w:rPr>
          <w:rFonts w:ascii="Times New Roman" w:hAnsi="Times New Roman"/>
          <w:i w:val="0"/>
          <w:sz w:val="28"/>
          <w:szCs w:val="28"/>
          <w:lang w:val="ru-RU" w:eastAsia="ru-RU"/>
        </w:rPr>
        <w:t>Группа</w:t>
      </w:r>
      <w:proofErr w:type="gramStart"/>
      <w:r w:rsidR="00CC2B39">
        <w:rPr>
          <w:rFonts w:ascii="Times New Roman" w:hAnsi="Times New Roman"/>
          <w:i w:val="0"/>
          <w:sz w:val="28"/>
          <w:szCs w:val="28"/>
          <w:lang w:val="ru-RU" w:eastAsia="ru-RU"/>
        </w:rPr>
        <w:t>:</w:t>
      </w:r>
      <w:r>
        <w:rPr>
          <w:rFonts w:ascii="Times New Roman" w:hAnsi="Times New Roman"/>
          <w:i w:val="0"/>
          <w:sz w:val="28"/>
          <w:szCs w:val="28"/>
          <w:lang w:val="ru-RU" w:eastAsia="ru-RU"/>
        </w:rPr>
        <w:t>Р</w:t>
      </w:r>
      <w:proofErr w:type="gramEnd"/>
      <w:r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ассказать о своей любимой игре. </w:t>
      </w:r>
    </w:p>
    <w:p w:rsidR="00CC2B39" w:rsidRDefault="00CC2B39" w:rsidP="002B3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>2.Группа</w:t>
      </w:r>
      <w:proofErr w:type="gramStart"/>
      <w:r>
        <w:rPr>
          <w:rFonts w:ascii="Times New Roman" w:hAnsi="Times New Roman"/>
          <w:i w:val="0"/>
          <w:sz w:val="28"/>
          <w:szCs w:val="28"/>
          <w:lang w:val="ru-RU" w:eastAsia="ru-RU"/>
        </w:rPr>
        <w:t>:</w:t>
      </w:r>
      <w:r w:rsidR="002B30FC">
        <w:rPr>
          <w:rFonts w:ascii="Times New Roman" w:hAnsi="Times New Roman"/>
          <w:i w:val="0"/>
          <w:sz w:val="28"/>
          <w:szCs w:val="28"/>
          <w:lang w:val="ru-RU" w:eastAsia="ru-RU"/>
        </w:rPr>
        <w:t>П</w:t>
      </w:r>
      <w:proofErr w:type="gramEnd"/>
      <w:r w:rsidR="002B30FC"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ознакомить с правилами </w:t>
      </w:r>
      <w:r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своей </w:t>
      </w:r>
      <w:r w:rsidR="002B30FC"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игры. </w:t>
      </w:r>
    </w:p>
    <w:p w:rsidR="002B30FC" w:rsidRDefault="00CC2B39" w:rsidP="002B3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>3.Группа</w:t>
      </w:r>
      <w:proofErr w:type="gramStart"/>
      <w:r>
        <w:rPr>
          <w:rFonts w:ascii="Times New Roman" w:hAnsi="Times New Roman"/>
          <w:i w:val="0"/>
          <w:sz w:val="28"/>
          <w:szCs w:val="28"/>
          <w:lang w:val="ru-RU" w:eastAsia="ru-RU"/>
        </w:rPr>
        <w:t>.Н</w:t>
      </w:r>
      <w:proofErr w:type="gramEnd"/>
      <w:r>
        <w:rPr>
          <w:rFonts w:ascii="Times New Roman" w:hAnsi="Times New Roman"/>
          <w:i w:val="0"/>
          <w:sz w:val="28"/>
          <w:szCs w:val="28"/>
          <w:lang w:val="ru-RU" w:eastAsia="ru-RU"/>
        </w:rPr>
        <w:t>аучить ребят  играть в свою</w:t>
      </w:r>
      <w:r w:rsidR="002B30FC"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 игру.</w:t>
      </w:r>
    </w:p>
    <w:p w:rsidR="001A487C" w:rsidRPr="00CC2B39" w:rsidRDefault="001A487C" w:rsidP="007920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 w:val="0"/>
          <w:sz w:val="28"/>
          <w:szCs w:val="28"/>
          <w:lang w:val="ru-RU" w:eastAsia="ru-RU"/>
        </w:rPr>
      </w:pPr>
      <w:r w:rsidRPr="00CC2B39">
        <w:rPr>
          <w:rFonts w:ascii="Times New Roman" w:hAnsi="Times New Roman"/>
          <w:b/>
          <w:i w:val="0"/>
          <w:sz w:val="28"/>
          <w:szCs w:val="28"/>
          <w:lang w:eastAsia="ru-RU"/>
        </w:rPr>
        <w:t>VII</w:t>
      </w:r>
      <w:r w:rsidR="00AF3A86">
        <w:rPr>
          <w:rFonts w:ascii="Times New Roman" w:hAnsi="Times New Roman"/>
          <w:b/>
          <w:i w:val="0"/>
          <w:sz w:val="28"/>
          <w:szCs w:val="28"/>
          <w:lang w:eastAsia="ru-RU"/>
        </w:rPr>
        <w:t>I</w:t>
      </w:r>
      <w:r w:rsidRPr="00CC2B39">
        <w:rPr>
          <w:rFonts w:ascii="Times New Roman" w:hAnsi="Times New Roman"/>
          <w:b/>
          <w:i w:val="0"/>
          <w:sz w:val="28"/>
          <w:szCs w:val="28"/>
          <w:lang w:val="ru-RU" w:eastAsia="ru-RU"/>
        </w:rPr>
        <w:t>.</w:t>
      </w:r>
      <w:r w:rsidR="002B30FC" w:rsidRPr="00CC2B39">
        <w:rPr>
          <w:rFonts w:ascii="Times New Roman" w:hAnsi="Times New Roman"/>
          <w:b/>
          <w:i w:val="0"/>
          <w:sz w:val="28"/>
          <w:szCs w:val="28"/>
          <w:lang w:val="ru-RU" w:eastAsia="ru-RU"/>
        </w:rPr>
        <w:t xml:space="preserve"> Рефлексия.</w:t>
      </w:r>
    </w:p>
    <w:p w:rsidR="002B30FC" w:rsidRDefault="002B30FC" w:rsidP="002B30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Учитель: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2B30FC" w:rsidRDefault="002B30FC" w:rsidP="007920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>-Что узнали на уроке?</w:t>
      </w:r>
    </w:p>
    <w:p w:rsidR="00EC12A0" w:rsidRPr="00EC12A0" w:rsidRDefault="00EC12A0" w:rsidP="00EC12A0">
      <w:pPr>
        <w:spacing w:after="0" w:line="240" w:lineRule="auto"/>
        <w:contextualSpacing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EC12A0">
        <w:rPr>
          <w:rFonts w:ascii="Times New Roman" w:hAnsi="Times New Roman"/>
          <w:i w:val="0"/>
          <w:sz w:val="28"/>
          <w:szCs w:val="28"/>
          <w:lang w:val="ru-RU"/>
        </w:rPr>
        <w:t>– Кому сегодня было легко?</w:t>
      </w:r>
    </w:p>
    <w:p w:rsidR="00EC12A0" w:rsidRPr="00EC12A0" w:rsidRDefault="00EC12A0" w:rsidP="00EC12A0">
      <w:pPr>
        <w:spacing w:after="0" w:line="240" w:lineRule="auto"/>
        <w:contextualSpacing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EC12A0">
        <w:rPr>
          <w:rFonts w:ascii="Times New Roman" w:hAnsi="Times New Roman"/>
          <w:i w:val="0"/>
          <w:sz w:val="28"/>
          <w:szCs w:val="28"/>
          <w:lang w:val="ru-RU"/>
        </w:rPr>
        <w:t>– Кому  было трудновато?</w:t>
      </w:r>
    </w:p>
    <w:p w:rsidR="00EC12A0" w:rsidRPr="00EC12A0" w:rsidRDefault="00EC12A0" w:rsidP="00EC12A0">
      <w:pPr>
        <w:spacing w:after="0" w:line="240" w:lineRule="auto"/>
        <w:contextualSpacing/>
        <w:rPr>
          <w:rFonts w:ascii="Times New Roman" w:hAnsi="Times New Roman"/>
          <w:i w:val="0"/>
          <w:sz w:val="28"/>
          <w:szCs w:val="28"/>
          <w:lang w:val="ru-RU"/>
        </w:rPr>
      </w:pPr>
      <w:r w:rsidRPr="00EC12A0">
        <w:rPr>
          <w:rFonts w:ascii="Times New Roman" w:hAnsi="Times New Roman"/>
          <w:i w:val="0"/>
          <w:sz w:val="28"/>
          <w:szCs w:val="28"/>
          <w:lang w:val="ru-RU"/>
        </w:rPr>
        <w:t>–Кто или что вам помогало справиться?</w:t>
      </w:r>
    </w:p>
    <w:p w:rsidR="00EC12A0" w:rsidRDefault="00EC12A0" w:rsidP="007920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</w:p>
    <w:p w:rsidR="002B30FC" w:rsidRDefault="002B30FC" w:rsidP="007920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>Оцените свою работу в течение урока так:</w:t>
      </w:r>
    </w:p>
    <w:p w:rsidR="009A2516" w:rsidRDefault="00EC12A0" w:rsidP="007920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noProof/>
          <w:sz w:val="28"/>
          <w:szCs w:val="28"/>
          <w:lang w:val="ru-RU" w:eastAsia="ru-RU" w:bidi="ar-SA"/>
        </w:rPr>
        <w:pict>
          <v:oval id="_x0000_s1026" style="position:absolute;margin-left:303.75pt;margin-top:3.55pt;width:28.2pt;height:24.6pt;z-index:251652096" fillcolor="#00b050"/>
        </w:pict>
      </w:r>
    </w:p>
    <w:p w:rsidR="002B30FC" w:rsidRDefault="002B30FC" w:rsidP="007920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>-Я всё понял и на уроке работал самостоятельно.</w:t>
      </w:r>
    </w:p>
    <w:p w:rsidR="00EC12A0" w:rsidRDefault="00EC12A0" w:rsidP="007920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 w:rsidRPr="00862FAF"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pict>
          <v:oval id="_x0000_s1037" style="position:absolute;margin-left:402.75pt;margin-top:7.85pt;width:28.2pt;height:24.6pt;z-index:251662336" fillcolor="yellow"/>
        </w:pict>
      </w:r>
    </w:p>
    <w:p w:rsidR="002B30FC" w:rsidRDefault="002B30FC" w:rsidP="007920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>-Я не всё понял, когда было  трудно, мне помогали мои товарищи.</w:t>
      </w:r>
      <w:r w:rsidR="005C7C52" w:rsidRPr="005C7C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2FAF" w:rsidRPr="00862FAF">
        <w:rPr>
          <w:rFonts w:ascii="Times New Roman" w:hAnsi="Times New Roman" w:cs="Times New Roman"/>
          <w:sz w:val="24"/>
          <w:szCs w:val="24"/>
        </w:rPr>
        <w:pict>
          <v:oval id="_x0000_s1028" style="position:absolute;margin-left:378.6pt;margin-top:454.8pt;width:28.2pt;height:24.6pt;z-index:251653120;mso-position-horizontal-relative:text;mso-position-vertical-relative:text"/>
        </w:pict>
      </w:r>
    </w:p>
    <w:p w:rsidR="002B30FC" w:rsidRPr="002B30FC" w:rsidRDefault="002B30FC" w:rsidP="007920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</w:p>
    <w:p w:rsidR="00792047" w:rsidRPr="00792047" w:rsidRDefault="00046D26" w:rsidP="00E20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pict>
          <v:oval id="_x0000_s1039" style="position:absolute;margin-left:78.75pt;margin-top:20pt;width:30.6pt;height:25.8pt;z-index:251663360" fillcolor="red"/>
        </w:pict>
      </w:r>
      <w:r w:rsidR="00EC12A0"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-Я всё понял, но с заданиями не смог справиться</w:t>
      </w:r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, для меня они показались трудными.</w:t>
      </w:r>
    </w:p>
    <w:p w:rsidR="00E20CAC" w:rsidRDefault="00E20CAC" w:rsidP="00FD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</w:p>
    <w:p w:rsidR="00CC2B39" w:rsidRPr="00CC2B39" w:rsidRDefault="00AF3A86" w:rsidP="00FD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i w:val="0"/>
          <w:sz w:val="28"/>
          <w:szCs w:val="28"/>
          <w:lang w:eastAsia="ru-RU"/>
        </w:rPr>
        <w:t>IX</w:t>
      </w:r>
      <w:r w:rsidRPr="00AF3A86">
        <w:rPr>
          <w:rFonts w:ascii="Times New Roman" w:hAnsi="Times New Roman"/>
          <w:b/>
          <w:i w:val="0"/>
          <w:sz w:val="28"/>
          <w:szCs w:val="28"/>
          <w:lang w:val="ru-RU" w:eastAsia="ru-RU"/>
        </w:rPr>
        <w:t>.</w:t>
      </w:r>
      <w:r w:rsidR="00CC2B39" w:rsidRPr="00CC2B39">
        <w:rPr>
          <w:rFonts w:ascii="Times New Roman" w:hAnsi="Times New Roman"/>
          <w:b/>
          <w:i w:val="0"/>
          <w:sz w:val="28"/>
          <w:szCs w:val="28"/>
          <w:lang w:val="ru-RU" w:eastAsia="ru-RU"/>
        </w:rPr>
        <w:t>Домашнее задание на выбор:</w:t>
      </w:r>
    </w:p>
    <w:p w:rsidR="00CC2B39" w:rsidRDefault="00CC2B39" w:rsidP="00CC2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>2.Расспросить родителей, в какие игры играли они в детстве. Научиться этой игре. Научить ребят играть в эти игры.</w:t>
      </w:r>
    </w:p>
    <w:p w:rsidR="00CC2B39" w:rsidRPr="002B30FC" w:rsidRDefault="00CC2B39" w:rsidP="00CC2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3.Подготовить подробный пересказ по плану рассказа «Никита </w:t>
      </w:r>
      <w:proofErr w:type="gramStart"/>
      <w:r>
        <w:rPr>
          <w:rFonts w:ascii="Times New Roman" w:hAnsi="Times New Roman"/>
          <w:i w:val="0"/>
          <w:sz w:val="28"/>
          <w:szCs w:val="28"/>
          <w:lang w:val="ru-RU" w:eastAsia="ru-RU"/>
        </w:rPr>
        <w:t>–о</w:t>
      </w:r>
      <w:proofErr w:type="gramEnd"/>
      <w:r>
        <w:rPr>
          <w:rFonts w:ascii="Times New Roman" w:hAnsi="Times New Roman"/>
          <w:i w:val="0"/>
          <w:sz w:val="28"/>
          <w:szCs w:val="28"/>
          <w:lang w:val="ru-RU" w:eastAsia="ru-RU"/>
        </w:rPr>
        <w:t>хотник».</w:t>
      </w:r>
    </w:p>
    <w:p w:rsidR="00CC2B39" w:rsidRDefault="00CC2B39" w:rsidP="00FD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</w:p>
    <w:p w:rsidR="00CC2B39" w:rsidRDefault="00CC2B39" w:rsidP="00FD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</w:p>
    <w:p w:rsidR="00CC2B39" w:rsidRPr="00CC2B39" w:rsidRDefault="00CC2B39" w:rsidP="00CC2B39">
      <w:pPr>
        <w:pStyle w:val="af4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CC2B39">
        <w:rPr>
          <w:rStyle w:val="a8"/>
          <w:rFonts w:eastAsiaTheme="majorEastAsia"/>
          <w:sz w:val="28"/>
          <w:szCs w:val="28"/>
        </w:rPr>
        <w:t>Познавательные УУД</w:t>
      </w:r>
      <w:r w:rsidRPr="00CC2B39">
        <w:rPr>
          <w:rStyle w:val="a8"/>
          <w:rFonts w:eastAsiaTheme="majorEastAsia"/>
          <w:b w:val="0"/>
          <w:sz w:val="28"/>
          <w:szCs w:val="28"/>
        </w:rPr>
        <w:t>:</w:t>
      </w:r>
    </w:p>
    <w:p w:rsidR="00CC2B39" w:rsidRPr="00CC2B39" w:rsidRDefault="00CC2B39" w:rsidP="00CC2B39">
      <w:pPr>
        <w:pStyle w:val="af4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CC2B39">
        <w:rPr>
          <w:rStyle w:val="a8"/>
          <w:rFonts w:eastAsiaTheme="majorEastAsia"/>
          <w:b w:val="0"/>
          <w:sz w:val="28"/>
          <w:szCs w:val="28"/>
        </w:rPr>
        <w:t>1)</w:t>
      </w:r>
      <w:r w:rsidRPr="00CC2B39">
        <w:rPr>
          <w:rStyle w:val="apple-converted-space"/>
          <w:rFonts w:eastAsiaTheme="majorEastAsia"/>
          <w:bCs/>
          <w:sz w:val="28"/>
          <w:szCs w:val="28"/>
        </w:rPr>
        <w:t> </w:t>
      </w:r>
      <w:r w:rsidRPr="00CC2B39">
        <w:rPr>
          <w:rStyle w:val="a8"/>
          <w:rFonts w:eastAsiaTheme="majorEastAsia"/>
          <w:b w:val="0"/>
          <w:sz w:val="28"/>
          <w:szCs w:val="28"/>
        </w:rPr>
        <w:t>развиваем</w:t>
      </w:r>
      <w:r w:rsidRPr="00CC2B39">
        <w:rPr>
          <w:rStyle w:val="apple-converted-space"/>
          <w:rFonts w:eastAsiaTheme="majorEastAsia"/>
          <w:sz w:val="28"/>
          <w:szCs w:val="28"/>
        </w:rPr>
        <w:t> </w:t>
      </w:r>
      <w:r w:rsidRPr="00CC2B39">
        <w:rPr>
          <w:sz w:val="28"/>
          <w:szCs w:val="28"/>
        </w:rPr>
        <w:t>умения извлекать информацию из схем, иллюстраций, текстов;</w:t>
      </w:r>
    </w:p>
    <w:p w:rsidR="00CC2B39" w:rsidRPr="00CC2B39" w:rsidRDefault="00CC2B39" w:rsidP="00CC2B39">
      <w:pPr>
        <w:pStyle w:val="af4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CC2B39">
        <w:rPr>
          <w:rStyle w:val="a8"/>
          <w:rFonts w:eastAsiaTheme="majorEastAsia"/>
          <w:b w:val="0"/>
          <w:sz w:val="28"/>
          <w:szCs w:val="28"/>
        </w:rPr>
        <w:t>2)</w:t>
      </w:r>
      <w:r w:rsidRPr="00CC2B39">
        <w:rPr>
          <w:rStyle w:val="apple-converted-space"/>
          <w:rFonts w:eastAsiaTheme="majorEastAsia"/>
          <w:bCs/>
          <w:sz w:val="28"/>
          <w:szCs w:val="28"/>
        </w:rPr>
        <w:t> </w:t>
      </w:r>
      <w:r w:rsidRPr="00CC2B39">
        <w:rPr>
          <w:sz w:val="28"/>
          <w:szCs w:val="28"/>
        </w:rPr>
        <w:t>представлять информацию в виде схемы;</w:t>
      </w:r>
    </w:p>
    <w:p w:rsidR="00CC2B39" w:rsidRPr="00CC2B39" w:rsidRDefault="00CC2B39" w:rsidP="00CC2B39">
      <w:pPr>
        <w:pStyle w:val="af4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CC2B39">
        <w:rPr>
          <w:rStyle w:val="a8"/>
          <w:rFonts w:eastAsiaTheme="majorEastAsia"/>
          <w:b w:val="0"/>
          <w:sz w:val="28"/>
          <w:szCs w:val="28"/>
        </w:rPr>
        <w:t>3</w:t>
      </w:r>
      <w:r w:rsidRPr="00CC2B39">
        <w:rPr>
          <w:sz w:val="28"/>
          <w:szCs w:val="28"/>
        </w:rPr>
        <w:t>)</w:t>
      </w:r>
      <w:r w:rsidRPr="00CC2B39">
        <w:rPr>
          <w:rStyle w:val="apple-converted-space"/>
          <w:rFonts w:eastAsiaTheme="majorEastAsia"/>
          <w:sz w:val="28"/>
          <w:szCs w:val="28"/>
        </w:rPr>
        <w:t> </w:t>
      </w:r>
      <w:r w:rsidRPr="00CC2B39">
        <w:rPr>
          <w:sz w:val="28"/>
          <w:szCs w:val="28"/>
        </w:rPr>
        <w:t>выявлять сущность, особенности объектов;</w:t>
      </w:r>
    </w:p>
    <w:p w:rsidR="00CC2B39" w:rsidRPr="00CC2B39" w:rsidRDefault="00CC2B39" w:rsidP="00CC2B39">
      <w:pPr>
        <w:pStyle w:val="af4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CC2B39">
        <w:rPr>
          <w:rStyle w:val="a8"/>
          <w:rFonts w:eastAsiaTheme="majorEastAsia"/>
          <w:b w:val="0"/>
          <w:sz w:val="28"/>
          <w:szCs w:val="28"/>
        </w:rPr>
        <w:t>4)</w:t>
      </w:r>
      <w:r w:rsidRPr="00CC2B39">
        <w:rPr>
          <w:rStyle w:val="apple-converted-space"/>
          <w:rFonts w:eastAsiaTheme="majorEastAsia"/>
          <w:sz w:val="28"/>
          <w:szCs w:val="28"/>
        </w:rPr>
        <w:t> </w:t>
      </w:r>
      <w:r w:rsidRPr="00CC2B39">
        <w:rPr>
          <w:sz w:val="28"/>
          <w:szCs w:val="28"/>
        </w:rPr>
        <w:t>на основе анализа объектов делать выводы;</w:t>
      </w:r>
    </w:p>
    <w:p w:rsidR="00CC2B39" w:rsidRPr="00CC2B39" w:rsidRDefault="00CC2B39" w:rsidP="00CC2B39">
      <w:pPr>
        <w:pStyle w:val="af4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CC2B39">
        <w:rPr>
          <w:rStyle w:val="a8"/>
          <w:rFonts w:eastAsiaTheme="majorEastAsia"/>
          <w:b w:val="0"/>
          <w:sz w:val="28"/>
          <w:szCs w:val="28"/>
        </w:rPr>
        <w:t>5)</w:t>
      </w:r>
      <w:r w:rsidRPr="00CC2B39">
        <w:rPr>
          <w:rStyle w:val="apple-converted-space"/>
          <w:rFonts w:eastAsiaTheme="majorEastAsia"/>
          <w:sz w:val="28"/>
          <w:szCs w:val="28"/>
        </w:rPr>
        <w:t> </w:t>
      </w:r>
      <w:r w:rsidRPr="00CC2B39">
        <w:rPr>
          <w:sz w:val="28"/>
          <w:szCs w:val="28"/>
        </w:rPr>
        <w:t>обобщать и классифицировать по признакам;</w:t>
      </w:r>
    </w:p>
    <w:p w:rsidR="00CC2B39" w:rsidRPr="00CC2B39" w:rsidRDefault="00CC2B39" w:rsidP="00CC2B39">
      <w:pPr>
        <w:pStyle w:val="af4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CC2B39">
        <w:rPr>
          <w:rStyle w:val="a8"/>
          <w:rFonts w:eastAsiaTheme="majorEastAsia"/>
          <w:b w:val="0"/>
          <w:sz w:val="28"/>
          <w:szCs w:val="28"/>
        </w:rPr>
        <w:t>6)</w:t>
      </w:r>
      <w:r w:rsidRPr="00CC2B39">
        <w:rPr>
          <w:rStyle w:val="apple-converted-space"/>
          <w:rFonts w:eastAsiaTheme="majorEastAsia"/>
          <w:sz w:val="28"/>
          <w:szCs w:val="28"/>
        </w:rPr>
        <w:t> </w:t>
      </w:r>
      <w:r w:rsidRPr="00CC2B39">
        <w:rPr>
          <w:sz w:val="28"/>
          <w:szCs w:val="28"/>
        </w:rPr>
        <w:t>ориентироваться на развороте учебника;</w:t>
      </w:r>
    </w:p>
    <w:p w:rsidR="00CC2B39" w:rsidRPr="00CC2B39" w:rsidRDefault="00CC2B39" w:rsidP="00CC2B39">
      <w:pPr>
        <w:pStyle w:val="af4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CC2B39">
        <w:rPr>
          <w:rStyle w:val="a8"/>
          <w:rFonts w:eastAsiaTheme="majorEastAsia"/>
          <w:b w:val="0"/>
          <w:sz w:val="28"/>
          <w:szCs w:val="28"/>
        </w:rPr>
        <w:t>7)</w:t>
      </w:r>
      <w:r w:rsidRPr="00CC2B39">
        <w:rPr>
          <w:rStyle w:val="apple-converted-space"/>
          <w:rFonts w:eastAsiaTheme="majorEastAsia"/>
          <w:sz w:val="28"/>
          <w:szCs w:val="28"/>
        </w:rPr>
        <w:t> </w:t>
      </w:r>
      <w:r w:rsidRPr="00CC2B39">
        <w:rPr>
          <w:sz w:val="28"/>
          <w:szCs w:val="28"/>
        </w:rPr>
        <w:t>находить ответы на вопросы в иллюстрации.</w:t>
      </w:r>
    </w:p>
    <w:p w:rsidR="00CC2B39" w:rsidRPr="00CC2B39" w:rsidRDefault="00CC2B39" w:rsidP="00CC2B39">
      <w:pPr>
        <w:pStyle w:val="af4"/>
        <w:shd w:val="clear" w:color="auto" w:fill="FFFFFF"/>
        <w:spacing w:before="0" w:beforeAutospacing="0" w:after="0" w:afterAutospacing="0" w:line="263" w:lineRule="atLeast"/>
        <w:rPr>
          <w:sz w:val="28"/>
          <w:szCs w:val="28"/>
        </w:rPr>
      </w:pPr>
      <w:r w:rsidRPr="00CC2B39">
        <w:rPr>
          <w:rStyle w:val="a8"/>
          <w:rFonts w:eastAsiaTheme="majorEastAsia"/>
          <w:sz w:val="28"/>
          <w:szCs w:val="28"/>
        </w:rPr>
        <w:t>Регулятивные УУД</w:t>
      </w:r>
      <w:proofErr w:type="gramStart"/>
      <w:r w:rsidRPr="00CC2B39">
        <w:rPr>
          <w:rStyle w:val="a8"/>
          <w:rFonts w:eastAsiaTheme="majorEastAsia"/>
          <w:sz w:val="28"/>
          <w:szCs w:val="28"/>
        </w:rPr>
        <w:t xml:space="preserve"> :</w:t>
      </w:r>
      <w:proofErr w:type="gramEnd"/>
    </w:p>
    <w:p w:rsidR="00CC2B39" w:rsidRPr="00CC2B39" w:rsidRDefault="00CC2B39" w:rsidP="00CC2B39">
      <w:pPr>
        <w:pStyle w:val="af4"/>
        <w:shd w:val="clear" w:color="auto" w:fill="FFFFFF"/>
        <w:spacing w:before="0" w:beforeAutospacing="0" w:after="0" w:afterAutospacing="0" w:line="263" w:lineRule="atLeast"/>
        <w:rPr>
          <w:sz w:val="28"/>
          <w:szCs w:val="28"/>
        </w:rPr>
      </w:pPr>
      <w:r w:rsidRPr="00CC2B39">
        <w:rPr>
          <w:rStyle w:val="a8"/>
          <w:rFonts w:eastAsiaTheme="majorEastAsia"/>
          <w:b w:val="0"/>
          <w:sz w:val="28"/>
          <w:szCs w:val="28"/>
        </w:rPr>
        <w:t>1)</w:t>
      </w:r>
      <w:r w:rsidRPr="00CC2B39">
        <w:rPr>
          <w:rStyle w:val="apple-converted-space"/>
          <w:rFonts w:eastAsiaTheme="majorEastAsia"/>
          <w:sz w:val="28"/>
          <w:szCs w:val="28"/>
        </w:rPr>
        <w:t> </w:t>
      </w:r>
      <w:r w:rsidRPr="00CC2B39">
        <w:rPr>
          <w:sz w:val="28"/>
          <w:szCs w:val="28"/>
        </w:rPr>
        <w:t>развиваем умение высказывать своё предположение на основе работы с материалом учебника;</w:t>
      </w:r>
    </w:p>
    <w:p w:rsidR="00CC2B39" w:rsidRPr="00CC2B39" w:rsidRDefault="00CC2B39" w:rsidP="00CC2B39">
      <w:pPr>
        <w:pStyle w:val="af4"/>
        <w:shd w:val="clear" w:color="auto" w:fill="FFFFFF"/>
        <w:spacing w:before="0" w:beforeAutospacing="0" w:after="0" w:afterAutospacing="0" w:line="263" w:lineRule="atLeast"/>
        <w:rPr>
          <w:sz w:val="28"/>
          <w:szCs w:val="28"/>
        </w:rPr>
      </w:pPr>
      <w:r w:rsidRPr="00CC2B39">
        <w:rPr>
          <w:rStyle w:val="a8"/>
          <w:rFonts w:eastAsiaTheme="majorEastAsia"/>
          <w:b w:val="0"/>
          <w:sz w:val="28"/>
          <w:szCs w:val="28"/>
        </w:rPr>
        <w:lastRenderedPageBreak/>
        <w:t>2)</w:t>
      </w:r>
      <w:r w:rsidRPr="00CC2B39">
        <w:rPr>
          <w:rStyle w:val="apple-converted-space"/>
          <w:rFonts w:eastAsiaTheme="majorEastAsia"/>
          <w:sz w:val="28"/>
          <w:szCs w:val="28"/>
        </w:rPr>
        <w:t> </w:t>
      </w:r>
      <w:r w:rsidRPr="00CC2B39">
        <w:rPr>
          <w:sz w:val="28"/>
          <w:szCs w:val="28"/>
        </w:rPr>
        <w:t>оценивать учебные действия в соответствии с поставленной задачей;</w:t>
      </w:r>
    </w:p>
    <w:p w:rsidR="00CC2B39" w:rsidRPr="00CC2B39" w:rsidRDefault="00CC2B39" w:rsidP="00CC2B39">
      <w:pPr>
        <w:pStyle w:val="af4"/>
        <w:shd w:val="clear" w:color="auto" w:fill="FFFFFF"/>
        <w:spacing w:before="0" w:beforeAutospacing="0" w:after="0" w:afterAutospacing="0" w:line="263" w:lineRule="atLeast"/>
        <w:rPr>
          <w:sz w:val="28"/>
          <w:szCs w:val="28"/>
        </w:rPr>
      </w:pPr>
      <w:r w:rsidRPr="00CC2B39">
        <w:rPr>
          <w:rStyle w:val="a8"/>
          <w:rFonts w:eastAsiaTheme="majorEastAsia"/>
          <w:b w:val="0"/>
          <w:sz w:val="28"/>
          <w:szCs w:val="28"/>
        </w:rPr>
        <w:t>3)</w:t>
      </w:r>
      <w:r w:rsidRPr="00CC2B39">
        <w:rPr>
          <w:rStyle w:val="apple-converted-space"/>
          <w:rFonts w:eastAsiaTheme="majorEastAsia"/>
          <w:sz w:val="28"/>
          <w:szCs w:val="28"/>
        </w:rPr>
        <w:t> </w:t>
      </w:r>
      <w:r w:rsidRPr="00CC2B39">
        <w:rPr>
          <w:sz w:val="28"/>
          <w:szCs w:val="28"/>
        </w:rPr>
        <w:t>прогнозировать предстоящую работу (составлять план);</w:t>
      </w:r>
    </w:p>
    <w:p w:rsidR="00CC2B39" w:rsidRPr="00CC2B39" w:rsidRDefault="00CC2B39" w:rsidP="00CC2B39">
      <w:pPr>
        <w:pStyle w:val="af4"/>
        <w:shd w:val="clear" w:color="auto" w:fill="FFFFFF"/>
        <w:spacing w:before="0" w:beforeAutospacing="0" w:after="0" w:afterAutospacing="0" w:line="263" w:lineRule="atLeast"/>
        <w:rPr>
          <w:sz w:val="28"/>
          <w:szCs w:val="28"/>
        </w:rPr>
      </w:pPr>
      <w:r w:rsidRPr="00CC2B39">
        <w:rPr>
          <w:rStyle w:val="a8"/>
          <w:rFonts w:eastAsiaTheme="majorEastAsia"/>
          <w:b w:val="0"/>
          <w:sz w:val="28"/>
          <w:szCs w:val="28"/>
        </w:rPr>
        <w:t>4)</w:t>
      </w:r>
      <w:r w:rsidRPr="00CC2B39">
        <w:rPr>
          <w:rStyle w:val="apple-converted-space"/>
          <w:rFonts w:eastAsiaTheme="majorEastAsia"/>
          <w:sz w:val="28"/>
          <w:szCs w:val="28"/>
        </w:rPr>
        <w:t> </w:t>
      </w:r>
      <w:r w:rsidRPr="00CC2B39">
        <w:rPr>
          <w:sz w:val="28"/>
          <w:szCs w:val="28"/>
        </w:rPr>
        <w:t>осуществлять познавательную и личностную рефлексию.</w:t>
      </w:r>
    </w:p>
    <w:p w:rsidR="00CC2B39" w:rsidRPr="00CC2B39" w:rsidRDefault="00CC2B39" w:rsidP="00CC2B39">
      <w:pPr>
        <w:pStyle w:val="af4"/>
        <w:shd w:val="clear" w:color="auto" w:fill="FFFFFF"/>
        <w:spacing w:before="0" w:beforeAutospacing="0" w:after="0" w:afterAutospacing="0" w:line="263" w:lineRule="atLeast"/>
        <w:rPr>
          <w:sz w:val="28"/>
          <w:szCs w:val="28"/>
        </w:rPr>
      </w:pPr>
      <w:r w:rsidRPr="00CC2B39">
        <w:rPr>
          <w:rStyle w:val="a8"/>
          <w:rFonts w:eastAsiaTheme="majorEastAsia"/>
          <w:sz w:val="28"/>
          <w:szCs w:val="28"/>
        </w:rPr>
        <w:t>Коммуникативные УУД</w:t>
      </w:r>
      <w:proofErr w:type="gramStart"/>
      <w:r>
        <w:rPr>
          <w:rStyle w:val="a8"/>
          <w:rFonts w:eastAsiaTheme="majorEastAsia"/>
          <w:sz w:val="28"/>
          <w:szCs w:val="28"/>
        </w:rPr>
        <w:t xml:space="preserve"> </w:t>
      </w:r>
      <w:r w:rsidRPr="00CC2B39">
        <w:rPr>
          <w:rStyle w:val="a8"/>
          <w:rFonts w:eastAsiaTheme="majorEastAsia"/>
          <w:sz w:val="28"/>
          <w:szCs w:val="28"/>
        </w:rPr>
        <w:t>:</w:t>
      </w:r>
      <w:proofErr w:type="gramEnd"/>
    </w:p>
    <w:p w:rsidR="00CC2B39" w:rsidRPr="00CC2B39" w:rsidRDefault="00CC2B39" w:rsidP="00CC2B39">
      <w:pPr>
        <w:pStyle w:val="af4"/>
        <w:shd w:val="clear" w:color="auto" w:fill="FFFFFF"/>
        <w:spacing w:before="0" w:beforeAutospacing="0" w:after="0" w:afterAutospacing="0" w:line="263" w:lineRule="atLeast"/>
        <w:rPr>
          <w:sz w:val="28"/>
          <w:szCs w:val="28"/>
        </w:rPr>
      </w:pPr>
      <w:r w:rsidRPr="00CC2B39">
        <w:rPr>
          <w:rStyle w:val="a8"/>
          <w:rFonts w:eastAsiaTheme="majorEastAsia"/>
          <w:b w:val="0"/>
          <w:sz w:val="28"/>
          <w:szCs w:val="28"/>
        </w:rPr>
        <w:t xml:space="preserve">1) </w:t>
      </w:r>
      <w:r w:rsidRPr="00CC2B39">
        <w:rPr>
          <w:sz w:val="28"/>
          <w:szCs w:val="28"/>
        </w:rPr>
        <w:t>развиваем умение слушать и понимать других;</w:t>
      </w:r>
    </w:p>
    <w:p w:rsidR="00CC2B39" w:rsidRPr="00CC2B39" w:rsidRDefault="00CC2B39" w:rsidP="00CC2B39">
      <w:pPr>
        <w:pStyle w:val="af4"/>
        <w:shd w:val="clear" w:color="auto" w:fill="FFFFFF"/>
        <w:spacing w:before="0" w:beforeAutospacing="0" w:after="0" w:afterAutospacing="0" w:line="263" w:lineRule="atLeast"/>
        <w:rPr>
          <w:sz w:val="28"/>
          <w:szCs w:val="28"/>
        </w:rPr>
      </w:pPr>
      <w:r w:rsidRPr="00CC2B39">
        <w:rPr>
          <w:rStyle w:val="a8"/>
          <w:rFonts w:eastAsiaTheme="majorEastAsia"/>
          <w:b w:val="0"/>
          <w:sz w:val="28"/>
          <w:szCs w:val="28"/>
        </w:rPr>
        <w:t>2)</w:t>
      </w:r>
      <w:r w:rsidRPr="00CC2B39">
        <w:rPr>
          <w:rStyle w:val="apple-converted-space"/>
          <w:rFonts w:eastAsiaTheme="majorEastAsia"/>
          <w:sz w:val="28"/>
          <w:szCs w:val="28"/>
        </w:rPr>
        <w:t> </w:t>
      </w:r>
      <w:r w:rsidRPr="00CC2B39">
        <w:rPr>
          <w:sz w:val="28"/>
          <w:szCs w:val="28"/>
        </w:rPr>
        <w:t>строить речевое высказывание в соответствии с поставленными задачами;</w:t>
      </w:r>
    </w:p>
    <w:p w:rsidR="00CC2B39" w:rsidRPr="00CC2B39" w:rsidRDefault="00CC2B39" w:rsidP="00CC2B39">
      <w:pPr>
        <w:pStyle w:val="af4"/>
        <w:shd w:val="clear" w:color="auto" w:fill="FFFFFF"/>
        <w:spacing w:before="0" w:beforeAutospacing="0" w:after="0" w:afterAutospacing="0" w:line="263" w:lineRule="atLeast"/>
        <w:rPr>
          <w:sz w:val="28"/>
          <w:szCs w:val="28"/>
        </w:rPr>
      </w:pPr>
      <w:r w:rsidRPr="00CC2B39">
        <w:rPr>
          <w:rStyle w:val="a8"/>
          <w:rFonts w:eastAsiaTheme="majorEastAsia"/>
          <w:b w:val="0"/>
          <w:sz w:val="28"/>
          <w:szCs w:val="28"/>
        </w:rPr>
        <w:t>3)</w:t>
      </w:r>
      <w:r w:rsidRPr="00CC2B39">
        <w:rPr>
          <w:rStyle w:val="apple-converted-space"/>
          <w:rFonts w:eastAsiaTheme="majorEastAsia"/>
          <w:sz w:val="28"/>
          <w:szCs w:val="28"/>
        </w:rPr>
        <w:t> </w:t>
      </w:r>
      <w:r w:rsidRPr="00CC2B39">
        <w:rPr>
          <w:sz w:val="28"/>
          <w:szCs w:val="28"/>
        </w:rPr>
        <w:t>оформлять свои мысли в устной форме;</w:t>
      </w:r>
    </w:p>
    <w:p w:rsidR="00CC2B39" w:rsidRPr="00CC2B39" w:rsidRDefault="00CC2B39" w:rsidP="00CC2B39">
      <w:pPr>
        <w:pStyle w:val="af4"/>
        <w:shd w:val="clear" w:color="auto" w:fill="FFFFFF"/>
        <w:spacing w:before="0" w:beforeAutospacing="0" w:after="0" w:afterAutospacing="0" w:line="263" w:lineRule="atLeast"/>
        <w:rPr>
          <w:sz w:val="28"/>
          <w:szCs w:val="28"/>
        </w:rPr>
      </w:pPr>
      <w:r w:rsidRPr="00CC2B39">
        <w:rPr>
          <w:rStyle w:val="a8"/>
          <w:rFonts w:eastAsiaTheme="majorEastAsia"/>
          <w:b w:val="0"/>
          <w:sz w:val="28"/>
          <w:szCs w:val="28"/>
        </w:rPr>
        <w:t xml:space="preserve">4) </w:t>
      </w:r>
      <w:r w:rsidRPr="00CC2B39">
        <w:rPr>
          <w:sz w:val="28"/>
          <w:szCs w:val="28"/>
        </w:rPr>
        <w:t>умение работать в паре.</w:t>
      </w:r>
    </w:p>
    <w:p w:rsidR="00CC2B39" w:rsidRPr="00CC2B39" w:rsidRDefault="00CC2B39" w:rsidP="00CC2B39">
      <w:pPr>
        <w:pStyle w:val="af4"/>
        <w:shd w:val="clear" w:color="auto" w:fill="FFFFFF"/>
        <w:spacing w:before="0" w:beforeAutospacing="0" w:after="0" w:afterAutospacing="0" w:line="263" w:lineRule="atLeast"/>
        <w:rPr>
          <w:rStyle w:val="a8"/>
          <w:rFonts w:eastAsiaTheme="majorEastAsia"/>
          <w:b w:val="0"/>
          <w:sz w:val="28"/>
          <w:szCs w:val="28"/>
        </w:rPr>
      </w:pPr>
    </w:p>
    <w:p w:rsidR="00CC2B39" w:rsidRPr="00CC2B39" w:rsidRDefault="00CC2B39" w:rsidP="00CC2B39">
      <w:pPr>
        <w:pStyle w:val="af4"/>
        <w:shd w:val="clear" w:color="auto" w:fill="FFFFFF"/>
        <w:spacing w:before="0" w:beforeAutospacing="0" w:after="0" w:afterAutospacing="0" w:line="263" w:lineRule="atLeast"/>
        <w:rPr>
          <w:sz w:val="28"/>
          <w:szCs w:val="28"/>
        </w:rPr>
      </w:pPr>
      <w:r w:rsidRPr="00CC2B39">
        <w:rPr>
          <w:rStyle w:val="a8"/>
          <w:rFonts w:eastAsiaTheme="majorEastAsia"/>
          <w:sz w:val="28"/>
          <w:szCs w:val="28"/>
        </w:rPr>
        <w:t>Личностные результаты</w:t>
      </w:r>
      <w:proofErr w:type="gramStart"/>
      <w:r w:rsidRPr="00CC2B39">
        <w:rPr>
          <w:rStyle w:val="a8"/>
          <w:rFonts w:eastAsiaTheme="majorEastAsia"/>
          <w:sz w:val="28"/>
          <w:szCs w:val="28"/>
        </w:rPr>
        <w:t xml:space="preserve"> :</w:t>
      </w:r>
      <w:proofErr w:type="gramEnd"/>
    </w:p>
    <w:p w:rsidR="00CC2B39" w:rsidRPr="00CC2B39" w:rsidRDefault="00CC2B39" w:rsidP="00CC2B39">
      <w:pPr>
        <w:pStyle w:val="af4"/>
        <w:shd w:val="clear" w:color="auto" w:fill="FFFFFF"/>
        <w:spacing w:before="0" w:beforeAutospacing="0" w:after="0" w:afterAutospacing="0" w:line="263" w:lineRule="atLeast"/>
        <w:rPr>
          <w:sz w:val="28"/>
          <w:szCs w:val="28"/>
        </w:rPr>
      </w:pPr>
      <w:r w:rsidRPr="00CC2B39">
        <w:rPr>
          <w:rStyle w:val="a8"/>
          <w:rFonts w:eastAsiaTheme="majorEastAsia"/>
          <w:b w:val="0"/>
          <w:sz w:val="28"/>
          <w:szCs w:val="28"/>
        </w:rPr>
        <w:t>1)</w:t>
      </w:r>
      <w:r w:rsidRPr="00CC2B39">
        <w:rPr>
          <w:rStyle w:val="apple-converted-space"/>
          <w:rFonts w:eastAsiaTheme="majorEastAsia"/>
          <w:sz w:val="28"/>
          <w:szCs w:val="28"/>
        </w:rPr>
        <w:t> </w:t>
      </w:r>
      <w:r w:rsidRPr="00CC2B39">
        <w:rPr>
          <w:sz w:val="28"/>
          <w:szCs w:val="28"/>
        </w:rPr>
        <w:t>развиваем умения выказывать своё отношение к героям, выражать свои эмоции;</w:t>
      </w:r>
    </w:p>
    <w:p w:rsidR="00CC2B39" w:rsidRPr="00CC2B39" w:rsidRDefault="00CC2B39" w:rsidP="00CC2B39">
      <w:pPr>
        <w:pStyle w:val="af4"/>
        <w:shd w:val="clear" w:color="auto" w:fill="FFFFFF"/>
        <w:spacing w:before="0" w:beforeAutospacing="0" w:after="0" w:afterAutospacing="0" w:line="263" w:lineRule="atLeast"/>
        <w:rPr>
          <w:sz w:val="28"/>
          <w:szCs w:val="28"/>
        </w:rPr>
      </w:pPr>
      <w:r w:rsidRPr="00CC2B39">
        <w:rPr>
          <w:sz w:val="28"/>
          <w:szCs w:val="28"/>
        </w:rPr>
        <w:t>2)</w:t>
      </w:r>
      <w:r w:rsidRPr="00CC2B39">
        <w:rPr>
          <w:rStyle w:val="apple-converted-space"/>
          <w:rFonts w:eastAsiaTheme="majorEastAsia"/>
          <w:sz w:val="28"/>
          <w:szCs w:val="28"/>
        </w:rPr>
        <w:t> </w:t>
      </w:r>
      <w:r w:rsidRPr="00CC2B39">
        <w:rPr>
          <w:sz w:val="28"/>
          <w:szCs w:val="28"/>
          <w:shd w:val="clear" w:color="auto" w:fill="FFFFFF"/>
        </w:rPr>
        <w:t>оценивать поступки в соответствии с определённой ситуацией;</w:t>
      </w:r>
    </w:p>
    <w:p w:rsidR="00CC2B39" w:rsidRPr="00CC2B39" w:rsidRDefault="00CC2B39" w:rsidP="00CC2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ru-RU" w:eastAsia="ru-RU"/>
        </w:rPr>
      </w:pPr>
      <w:r w:rsidRPr="00CC2B39">
        <w:rPr>
          <w:rStyle w:val="a8"/>
          <w:rFonts w:ascii="Times New Roman" w:hAnsi="Times New Roman"/>
          <w:b w:val="0"/>
          <w:i w:val="0"/>
          <w:sz w:val="28"/>
          <w:szCs w:val="28"/>
          <w:lang w:val="ru-RU"/>
        </w:rPr>
        <w:t>3)</w:t>
      </w:r>
      <w:r w:rsidRPr="00CC2B39">
        <w:rPr>
          <w:rStyle w:val="apple-converted-space"/>
          <w:rFonts w:ascii="Times New Roman" w:hAnsi="Times New Roman"/>
          <w:i w:val="0"/>
          <w:sz w:val="28"/>
          <w:szCs w:val="28"/>
        </w:rPr>
        <w:t> </w:t>
      </w:r>
      <w:r w:rsidRPr="00CC2B39">
        <w:rPr>
          <w:rFonts w:ascii="Times New Roman" w:hAnsi="Times New Roman"/>
          <w:i w:val="0"/>
          <w:sz w:val="28"/>
          <w:szCs w:val="28"/>
          <w:lang w:val="ru-RU"/>
        </w:rPr>
        <w:t xml:space="preserve">формируем </w:t>
      </w:r>
      <w:r w:rsidRPr="00CC2B39">
        <w:rPr>
          <w:rFonts w:ascii="Times New Roman" w:hAnsi="Times New Roman"/>
          <w:i w:val="0"/>
          <w:sz w:val="28"/>
          <w:szCs w:val="28"/>
          <w:shd w:val="clear" w:color="auto" w:fill="FFFFFF"/>
          <w:lang w:val="ru-RU"/>
        </w:rPr>
        <w:t>мотивацию к обучению и целенаправленной познавательной деятельности.</w:t>
      </w:r>
    </w:p>
    <w:p w:rsidR="00CC2B39" w:rsidRPr="00CC2B39" w:rsidRDefault="00CC2B39" w:rsidP="00CC2B39">
      <w:pPr>
        <w:spacing w:line="240" w:lineRule="auto"/>
        <w:contextualSpacing/>
        <w:rPr>
          <w:sz w:val="28"/>
          <w:szCs w:val="28"/>
          <w:lang w:val="ru-RU"/>
        </w:rPr>
      </w:pPr>
    </w:p>
    <w:p w:rsidR="004D766A" w:rsidRPr="004D766A" w:rsidRDefault="004D766A" w:rsidP="004D766A">
      <w:pPr>
        <w:pStyle w:val="aa"/>
        <w:rPr>
          <w:rFonts w:ascii="Times New Roman" w:hAnsi="Times New Roman" w:cs="Times New Roman"/>
          <w:i w:val="0"/>
          <w:sz w:val="28"/>
          <w:szCs w:val="28"/>
          <w:lang w:val="ru-RU" w:eastAsia="ru-RU"/>
        </w:rPr>
      </w:pPr>
    </w:p>
    <w:p w:rsidR="004D766A" w:rsidRDefault="004D766A" w:rsidP="004D7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4D766A" w:rsidRPr="00E75799" w:rsidRDefault="004D766A" w:rsidP="00E7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</w:p>
    <w:p w:rsidR="00FC37E6" w:rsidRDefault="00FC37E6" w:rsidP="00BB62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</w:p>
    <w:p w:rsidR="00BB6256" w:rsidRPr="00BB6256" w:rsidRDefault="00BB6256" w:rsidP="00BB62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</w:p>
    <w:p w:rsidR="00BB6256" w:rsidRDefault="00BB6256" w:rsidP="00BB62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 </w:t>
      </w:r>
    </w:p>
    <w:p w:rsidR="00DA70CE" w:rsidRDefault="00DA70CE" w:rsidP="00DA70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 </w:t>
      </w:r>
    </w:p>
    <w:p w:rsidR="00DA70CE" w:rsidRPr="00DA70CE" w:rsidRDefault="00DA70CE" w:rsidP="00DA70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 w:eastAsia="ru-RU"/>
        </w:rPr>
      </w:pPr>
    </w:p>
    <w:p w:rsidR="00DA70CE" w:rsidRDefault="00DA70CE" w:rsidP="00DA70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 </w:t>
      </w:r>
    </w:p>
    <w:p w:rsidR="00DA70CE" w:rsidRPr="00DA70CE" w:rsidRDefault="00DA70CE" w:rsidP="00DA70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</w:p>
    <w:p w:rsidR="00DA70CE" w:rsidRDefault="00DA70CE" w:rsidP="009564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</w:p>
    <w:p w:rsidR="00B431F4" w:rsidRPr="00B431F4" w:rsidRDefault="00B431F4" w:rsidP="009564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</w:p>
    <w:p w:rsidR="00956409" w:rsidRPr="00956409" w:rsidRDefault="00956409" w:rsidP="00956409">
      <w:pPr>
        <w:shd w:val="clear" w:color="auto" w:fill="FFFFFF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956409" w:rsidRPr="00956409" w:rsidRDefault="00956409" w:rsidP="00956409">
      <w:pPr>
        <w:shd w:val="clear" w:color="auto" w:fill="FFFFFF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956409" w:rsidRPr="00956409" w:rsidRDefault="00956409" w:rsidP="00956409">
      <w:pPr>
        <w:pStyle w:val="aa"/>
        <w:rPr>
          <w:rFonts w:ascii="Times New Roman" w:hAnsi="Times New Roman" w:cs="Times New Roman"/>
          <w:i w:val="0"/>
          <w:sz w:val="28"/>
          <w:szCs w:val="28"/>
          <w:lang w:val="ru-RU" w:eastAsia="ru-RU"/>
        </w:rPr>
      </w:pPr>
    </w:p>
    <w:p w:rsidR="00956409" w:rsidRPr="00956409" w:rsidRDefault="00956409" w:rsidP="00956409">
      <w:pPr>
        <w:shd w:val="clear" w:color="auto" w:fill="FFFFFF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956409" w:rsidRPr="00956409" w:rsidRDefault="00956409" w:rsidP="00956409">
      <w:pPr>
        <w:shd w:val="clear" w:color="auto" w:fill="FFFFFF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956409" w:rsidRDefault="00956409" w:rsidP="00122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 w:eastAsia="ru-RU"/>
        </w:rPr>
      </w:pPr>
    </w:p>
    <w:p w:rsidR="00122D59" w:rsidRPr="00D93440" w:rsidRDefault="00122D59" w:rsidP="00122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 w:eastAsia="ru-RU"/>
        </w:rPr>
      </w:pPr>
    </w:p>
    <w:p w:rsidR="00987855" w:rsidRPr="005E0269" w:rsidRDefault="00987855" w:rsidP="00313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 w:eastAsia="ru-RU"/>
        </w:rPr>
      </w:pPr>
    </w:p>
    <w:p w:rsidR="00F44C80" w:rsidRPr="00F44C80" w:rsidRDefault="00F44C80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sectPr w:rsidR="00F44C80" w:rsidRPr="00F44C80" w:rsidSect="00C238B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4F9" w:rsidRDefault="002C34F9" w:rsidP="005C7C52">
      <w:pPr>
        <w:spacing w:after="0" w:line="240" w:lineRule="auto"/>
      </w:pPr>
      <w:r>
        <w:separator/>
      </w:r>
    </w:p>
  </w:endnote>
  <w:endnote w:type="continuationSeparator" w:id="0">
    <w:p w:rsidR="002C34F9" w:rsidRDefault="002C34F9" w:rsidP="005C7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42890"/>
      <w:docPartObj>
        <w:docPartGallery w:val="Page Numbers (Bottom of Page)"/>
        <w:docPartUnique/>
      </w:docPartObj>
    </w:sdtPr>
    <w:sdtContent>
      <w:p w:rsidR="00046D26" w:rsidRDefault="00046D26">
        <w:pPr>
          <w:pStyle w:val="af7"/>
          <w:jc w:val="right"/>
        </w:pPr>
        <w:fldSimple w:instr=" PAGE   \* MERGEFORMAT ">
          <w:r w:rsidR="003E15BD">
            <w:rPr>
              <w:noProof/>
            </w:rPr>
            <w:t>9</w:t>
          </w:r>
        </w:fldSimple>
      </w:p>
    </w:sdtContent>
  </w:sdt>
  <w:p w:rsidR="00046D26" w:rsidRDefault="00046D26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4F9" w:rsidRDefault="002C34F9" w:rsidP="005C7C52">
      <w:pPr>
        <w:spacing w:after="0" w:line="240" w:lineRule="auto"/>
      </w:pPr>
      <w:r>
        <w:separator/>
      </w:r>
    </w:p>
  </w:footnote>
  <w:footnote w:type="continuationSeparator" w:id="0">
    <w:p w:rsidR="002C34F9" w:rsidRDefault="002C34F9" w:rsidP="005C7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834DD"/>
    <w:multiLevelType w:val="hybridMultilevel"/>
    <w:tmpl w:val="6F0C9F36"/>
    <w:lvl w:ilvl="0" w:tplc="782476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7536B"/>
    <w:multiLevelType w:val="multilevel"/>
    <w:tmpl w:val="3A9279FC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E764866"/>
    <w:multiLevelType w:val="multilevel"/>
    <w:tmpl w:val="3A9279FC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1F12136"/>
    <w:multiLevelType w:val="hybridMultilevel"/>
    <w:tmpl w:val="A9385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93CD3"/>
    <w:multiLevelType w:val="multilevel"/>
    <w:tmpl w:val="3A9279FC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F1777AA"/>
    <w:multiLevelType w:val="multilevel"/>
    <w:tmpl w:val="3A9279FC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76E"/>
    <w:rsid w:val="00046D26"/>
    <w:rsid w:val="000D216C"/>
    <w:rsid w:val="00122D59"/>
    <w:rsid w:val="001919B9"/>
    <w:rsid w:val="001A487C"/>
    <w:rsid w:val="00205FEB"/>
    <w:rsid w:val="002B30FC"/>
    <w:rsid w:val="002C34F9"/>
    <w:rsid w:val="0031376E"/>
    <w:rsid w:val="0035321A"/>
    <w:rsid w:val="003D1B54"/>
    <w:rsid w:val="003E15BD"/>
    <w:rsid w:val="004D766A"/>
    <w:rsid w:val="00597121"/>
    <w:rsid w:val="005C7C52"/>
    <w:rsid w:val="005D18CC"/>
    <w:rsid w:val="005E0269"/>
    <w:rsid w:val="00670223"/>
    <w:rsid w:val="006F3A26"/>
    <w:rsid w:val="007169DA"/>
    <w:rsid w:val="007827C1"/>
    <w:rsid w:val="00792047"/>
    <w:rsid w:val="007B0D25"/>
    <w:rsid w:val="007C39CC"/>
    <w:rsid w:val="00804FC6"/>
    <w:rsid w:val="00862FAF"/>
    <w:rsid w:val="008B3CE0"/>
    <w:rsid w:val="009044D3"/>
    <w:rsid w:val="00956409"/>
    <w:rsid w:val="00987855"/>
    <w:rsid w:val="009A2516"/>
    <w:rsid w:val="009A7307"/>
    <w:rsid w:val="009E0388"/>
    <w:rsid w:val="00A03841"/>
    <w:rsid w:val="00A90C4D"/>
    <w:rsid w:val="00AF3A86"/>
    <w:rsid w:val="00B431F4"/>
    <w:rsid w:val="00B90FBA"/>
    <w:rsid w:val="00BB6256"/>
    <w:rsid w:val="00C238B1"/>
    <w:rsid w:val="00C857FC"/>
    <w:rsid w:val="00CC2B39"/>
    <w:rsid w:val="00CE59D2"/>
    <w:rsid w:val="00D56687"/>
    <w:rsid w:val="00D74FB5"/>
    <w:rsid w:val="00D93440"/>
    <w:rsid w:val="00DA70CE"/>
    <w:rsid w:val="00DF626F"/>
    <w:rsid w:val="00E20CAC"/>
    <w:rsid w:val="00E75799"/>
    <w:rsid w:val="00EC12A0"/>
    <w:rsid w:val="00EF0829"/>
    <w:rsid w:val="00F44C80"/>
    <w:rsid w:val="00F54F89"/>
    <w:rsid w:val="00F90F40"/>
    <w:rsid w:val="00FC37E6"/>
    <w:rsid w:val="00FD5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5D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B0D2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0D2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0D2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0D2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0D2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0D25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0D25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0D2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0D2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0D2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7B0D2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7B0D2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7B0D2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B0D2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B0D2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B0D2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7B0D2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7B0D2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B0D25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B0D2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7B0D2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7B0D25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B0D2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7B0D25"/>
    <w:rPr>
      <w:b/>
      <w:bCs/>
      <w:spacing w:val="0"/>
    </w:rPr>
  </w:style>
  <w:style w:type="character" w:styleId="a9">
    <w:name w:val="Emphasis"/>
    <w:uiPriority w:val="20"/>
    <w:qFormat/>
    <w:rsid w:val="007B0D2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7B0D2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B0D2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B0D25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7B0D25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7B0D2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7B0D2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7B0D2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7B0D2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7B0D25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7B0D25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7B0D2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7B0D25"/>
    <w:pPr>
      <w:outlineLvl w:val="9"/>
    </w:pPr>
  </w:style>
  <w:style w:type="character" w:customStyle="1" w:styleId="apple-converted-space">
    <w:name w:val="apple-converted-space"/>
    <w:basedOn w:val="a0"/>
    <w:rsid w:val="00F44C80"/>
  </w:style>
  <w:style w:type="character" w:customStyle="1" w:styleId="c3">
    <w:name w:val="c3"/>
    <w:basedOn w:val="a0"/>
    <w:rsid w:val="00DF626F"/>
  </w:style>
  <w:style w:type="paragraph" w:styleId="af4">
    <w:name w:val="Normal (Web)"/>
    <w:basedOn w:val="a"/>
    <w:uiPriority w:val="99"/>
    <w:unhideWhenUsed/>
    <w:rsid w:val="005E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styleId="af5">
    <w:name w:val="header"/>
    <w:basedOn w:val="a"/>
    <w:link w:val="af6"/>
    <w:uiPriority w:val="99"/>
    <w:semiHidden/>
    <w:unhideWhenUsed/>
    <w:rsid w:val="005C7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5C7C52"/>
    <w:rPr>
      <w:i/>
      <w:iCs/>
      <w:sz w:val="20"/>
      <w:szCs w:val="20"/>
    </w:rPr>
  </w:style>
  <w:style w:type="paragraph" w:styleId="af7">
    <w:name w:val="footer"/>
    <w:basedOn w:val="a"/>
    <w:link w:val="af8"/>
    <w:uiPriority w:val="99"/>
    <w:unhideWhenUsed/>
    <w:rsid w:val="005C7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C7C52"/>
    <w:rPr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DF907D5-8CE8-40FE-A236-86772152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9</Pages>
  <Words>1726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5</cp:revision>
  <cp:lastPrinted>2014-06-06T00:00:00Z</cp:lastPrinted>
  <dcterms:created xsi:type="dcterms:W3CDTF">2014-06-05T00:52:00Z</dcterms:created>
  <dcterms:modified xsi:type="dcterms:W3CDTF">2015-01-15T16:57:00Z</dcterms:modified>
</cp:coreProperties>
</file>